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90F6" w14:textId="77777777" w:rsidR="007B421E" w:rsidRDefault="007B421E">
      <w:pPr>
        <w:rPr>
          <w:rFonts w:ascii="Arial Black" w:eastAsia="Arial Black" w:hAnsi="Arial Black" w:cs="Arial Black"/>
          <w:b/>
          <w:sz w:val="24"/>
          <w:szCs w:val="24"/>
        </w:rPr>
      </w:pPr>
    </w:p>
    <w:p w14:paraId="6C2C2C98" w14:textId="77777777" w:rsidR="007B421E" w:rsidRDefault="00000000">
      <w:pPr>
        <w:pStyle w:val="Ttulo5"/>
        <w:numPr>
          <w:ilvl w:val="4"/>
          <w:numId w:val="1"/>
        </w:numPr>
        <w:tabs>
          <w:tab w:val="left" w:pos="0"/>
        </w:tabs>
        <w:rPr>
          <w:rFonts w:ascii="Arial Black" w:eastAsia="Arial Black" w:hAnsi="Arial Black" w:cs="Arial Black"/>
          <w:b w:val="0"/>
          <w:sz w:val="24"/>
          <w:szCs w:val="24"/>
        </w:rPr>
      </w:pPr>
      <w:r>
        <w:rPr>
          <w:rFonts w:ascii="Arial Black" w:eastAsia="Arial Black" w:hAnsi="Arial Black" w:cs="Arial Black"/>
          <w:b w:val="0"/>
          <w:sz w:val="24"/>
          <w:szCs w:val="24"/>
        </w:rPr>
        <w:t>TERMO DE CONSENTIMENTO LIVRE E ESCLARECIDO</w:t>
      </w:r>
    </w:p>
    <w:p w14:paraId="75B7AD64" w14:textId="77777777" w:rsidR="007B421E" w:rsidRDefault="00000000">
      <w:pPr>
        <w:pBdr>
          <w:top w:val="nil"/>
          <w:left w:val="nil"/>
          <w:bottom w:val="nil"/>
          <w:right w:val="nil"/>
          <w:between w:val="nil"/>
        </w:pBdr>
        <w:ind w:left="1219" w:right="124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Este “Termo de Consentimento Livre e Esclarecido” atende a Resolução 196/96-CNS-MS e “Código de Deontologia do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Ergonomist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ertificado/Norma ERG BR 1002 – ABERGO”.</w:t>
      </w:r>
    </w:p>
    <w:p w14:paraId="2283BE01" w14:textId="77777777" w:rsidR="007B421E" w:rsidRDefault="007B421E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331CFCC3" w14:textId="77777777" w:rsidR="007B421E" w:rsidRDefault="007B421E">
      <w:pPr>
        <w:spacing w:line="288" w:lineRule="auto"/>
        <w:ind w:right="-234" w:firstLine="680"/>
        <w:jc w:val="both"/>
        <w:rPr>
          <w:rFonts w:ascii="Arial" w:eastAsia="Arial" w:hAnsi="Arial" w:cs="Arial"/>
          <w:b/>
          <w:sz w:val="22"/>
          <w:szCs w:val="22"/>
        </w:rPr>
      </w:pPr>
      <w:bookmarkStart w:id="0" w:name="_gjdgxs" w:colFirst="0" w:colLast="0"/>
      <w:bookmarkEnd w:id="0"/>
    </w:p>
    <w:p w14:paraId="7A199ADB" w14:textId="77777777" w:rsidR="007B421E" w:rsidRDefault="00000000">
      <w:pPr>
        <w:tabs>
          <w:tab w:val="left" w:pos="9498"/>
        </w:tabs>
        <w:spacing w:line="312" w:lineRule="auto"/>
        <w:ind w:right="-23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Gostaríamos de convidá-lo a participar da pesquisa intitulada “Análise da Percepção de Uso de Embalagens de Medicamentos”. Este questionário tem o objetivo de identificar sua percepção sobre o uso de embalagens de medicamentos e principais motivos da possível dificuldade no uso e insatisfação. </w:t>
      </w:r>
    </w:p>
    <w:p w14:paraId="4356B17B" w14:textId="77777777" w:rsidR="007B421E" w:rsidRDefault="007B421E">
      <w:pPr>
        <w:tabs>
          <w:tab w:val="left" w:pos="9498"/>
        </w:tabs>
        <w:spacing w:line="312" w:lineRule="auto"/>
        <w:ind w:right="-234"/>
        <w:jc w:val="both"/>
        <w:rPr>
          <w:rFonts w:ascii="Calibri" w:eastAsia="Calibri" w:hAnsi="Calibri" w:cs="Calibri"/>
          <w:sz w:val="22"/>
          <w:szCs w:val="22"/>
        </w:rPr>
      </w:pPr>
    </w:p>
    <w:p w14:paraId="6FE38124" w14:textId="77777777" w:rsidR="007B421E" w:rsidRDefault="00000000">
      <w:pPr>
        <w:tabs>
          <w:tab w:val="left" w:pos="9498"/>
        </w:tabs>
        <w:spacing w:line="312" w:lineRule="auto"/>
        <w:ind w:right="-23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ara isto a sua participação é muito importante, e ela se dará da seguinte forma: responder a um simples questionário, onde serão abordadas perguntas sobre uso de medicamentos e dificuldade no manuseio das embalagens. Gostaríamos de contar com a sua cooperação e pedimos que seja sincero, pois a fidelidade de suas respostas é muito importante para a conclusão da pesquisa. Sua participação é voluntária, e você pode recusar-se a participar, ou desistir a qualquer momento, sem que isto acarrete qualquer ônus ou prejuízo à sua pessoa. </w:t>
      </w:r>
    </w:p>
    <w:p w14:paraId="05DE2A88" w14:textId="77777777" w:rsidR="007B421E" w:rsidRDefault="007B421E">
      <w:pPr>
        <w:tabs>
          <w:tab w:val="left" w:pos="9498"/>
        </w:tabs>
        <w:spacing w:line="312" w:lineRule="auto"/>
        <w:ind w:right="-234"/>
        <w:jc w:val="both"/>
        <w:rPr>
          <w:rFonts w:ascii="Calibri" w:eastAsia="Calibri" w:hAnsi="Calibri" w:cs="Calibri"/>
          <w:sz w:val="22"/>
          <w:szCs w:val="22"/>
        </w:rPr>
      </w:pPr>
    </w:p>
    <w:p w14:paraId="37125EFA" w14:textId="77777777" w:rsidR="007B421E" w:rsidRDefault="00000000">
      <w:pPr>
        <w:tabs>
          <w:tab w:val="left" w:pos="9498"/>
        </w:tabs>
        <w:spacing w:line="312" w:lineRule="auto"/>
        <w:ind w:right="-23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formamos ainda que as informações serão utilizadas somente para os fins desta pesquisa, e serão tratadas com o mais absoluto sigilo e confidencialidade, de modo a preservar a sua identidade. Os benefícios esperados se converterão na confecção de embalagens de medicamentos mais seguras. </w:t>
      </w:r>
    </w:p>
    <w:p w14:paraId="56D25FCE" w14:textId="77777777" w:rsidR="007B421E" w:rsidRDefault="007B421E">
      <w:pPr>
        <w:tabs>
          <w:tab w:val="left" w:pos="9498"/>
        </w:tabs>
        <w:spacing w:line="312" w:lineRule="auto"/>
        <w:ind w:right="-234"/>
        <w:jc w:val="both"/>
        <w:rPr>
          <w:rFonts w:ascii="Calibri" w:eastAsia="Calibri" w:hAnsi="Calibri" w:cs="Calibri"/>
          <w:sz w:val="22"/>
          <w:szCs w:val="22"/>
        </w:rPr>
      </w:pPr>
    </w:p>
    <w:p w14:paraId="5FB24A82" w14:textId="77777777" w:rsidR="007B421E" w:rsidRDefault="00000000">
      <w:pPr>
        <w:tabs>
          <w:tab w:val="left" w:pos="9498"/>
        </w:tabs>
        <w:spacing w:line="312" w:lineRule="auto"/>
        <w:ind w:right="-23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so você tenha mais dúvidas ou necessite maiores esclarecimentos, pode nos contatar nos endereços relacionados abaixo ou procurar o Comitê de Ética em Pesquisa da UEM, cujo endereço consta deste documento. Este termo deverá ser preenchido em duas vias de igual teor, sendo uma delas, devidamente preenchida, assinada e entregue a você.</w:t>
      </w:r>
    </w:p>
    <w:p w14:paraId="55E153E9" w14:textId="77777777" w:rsidR="007B421E" w:rsidRDefault="007B421E">
      <w:pPr>
        <w:tabs>
          <w:tab w:val="left" w:pos="9498"/>
        </w:tabs>
        <w:spacing w:line="312" w:lineRule="auto"/>
        <w:ind w:right="-234"/>
        <w:jc w:val="both"/>
        <w:rPr>
          <w:rFonts w:ascii="Calibri" w:eastAsia="Calibri" w:hAnsi="Calibri" w:cs="Calibri"/>
          <w:sz w:val="22"/>
          <w:szCs w:val="22"/>
        </w:rPr>
      </w:pPr>
    </w:p>
    <w:p w14:paraId="405D070F" w14:textId="77777777" w:rsidR="007B421E" w:rsidRDefault="00000000">
      <w:pPr>
        <w:tabs>
          <w:tab w:val="left" w:pos="9923"/>
        </w:tabs>
        <w:spacing w:line="312" w:lineRule="auto"/>
        <w:ind w:right="-23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u, ____________________________________________________________________________, declaro que fui devidamente esclarecido e concordo em participar </w:t>
      </w:r>
      <w:r>
        <w:rPr>
          <w:rFonts w:ascii="Calibri" w:eastAsia="Calibri" w:hAnsi="Calibri" w:cs="Calibri"/>
          <w:b/>
          <w:sz w:val="22"/>
          <w:szCs w:val="22"/>
        </w:rPr>
        <w:t xml:space="preserve">voluntariamente </w:t>
      </w:r>
      <w:r>
        <w:rPr>
          <w:rFonts w:ascii="Calibri" w:eastAsia="Calibri" w:hAnsi="Calibri" w:cs="Calibri"/>
          <w:sz w:val="22"/>
          <w:szCs w:val="22"/>
        </w:rPr>
        <w:t xml:space="preserve">da pesquisa coordenada pela Prof. Dra. Cristina do Carmo Lucio </w:t>
      </w:r>
      <w:proofErr w:type="spellStart"/>
      <w:r>
        <w:rPr>
          <w:rFonts w:ascii="Calibri" w:eastAsia="Calibri" w:hAnsi="Calibri" w:cs="Calibri"/>
          <w:sz w:val="22"/>
          <w:szCs w:val="22"/>
        </w:rPr>
        <w:t>Berreh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l Kattel.</w:t>
      </w:r>
    </w:p>
    <w:p w14:paraId="4BE49620" w14:textId="77777777" w:rsidR="007B421E" w:rsidRDefault="007B421E">
      <w:pPr>
        <w:tabs>
          <w:tab w:val="left" w:pos="9498"/>
        </w:tabs>
        <w:spacing w:line="312" w:lineRule="auto"/>
        <w:ind w:right="-234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"/>
        <w:tblW w:w="9923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7B421E" w14:paraId="4D99345F" w14:textId="77777777">
        <w:tc>
          <w:tcPr>
            <w:tcW w:w="5245" w:type="dxa"/>
          </w:tcPr>
          <w:p w14:paraId="1B603500" w14:textId="77777777" w:rsidR="007B421E" w:rsidRDefault="00000000">
            <w:pPr>
              <w:ind w:right="-23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______________, _____ de ______________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4678" w:type="dxa"/>
          </w:tcPr>
          <w:p w14:paraId="54DDFFA4" w14:textId="77777777" w:rsidR="007B421E" w:rsidRDefault="00000000">
            <w:pPr>
              <w:tabs>
                <w:tab w:val="left" w:pos="9072"/>
              </w:tabs>
              <w:ind w:right="-234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___________</w:t>
            </w:r>
          </w:p>
          <w:p w14:paraId="63A50AB9" w14:textId="77777777" w:rsidR="007B421E" w:rsidRDefault="00000000">
            <w:pPr>
              <w:keepNext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  <w:tab w:val="left" w:pos="0"/>
              </w:tabs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sinatura do voluntário</w:t>
            </w:r>
          </w:p>
        </w:tc>
      </w:tr>
    </w:tbl>
    <w:p w14:paraId="097B0033" w14:textId="77777777" w:rsidR="007B421E" w:rsidRDefault="007B421E">
      <w:pPr>
        <w:tabs>
          <w:tab w:val="left" w:pos="5595"/>
          <w:tab w:val="left" w:pos="9498"/>
          <w:tab w:val="right" w:pos="9729"/>
        </w:tabs>
        <w:spacing w:line="360" w:lineRule="auto"/>
        <w:ind w:right="-234"/>
        <w:rPr>
          <w:rFonts w:ascii="Calibri" w:eastAsia="Calibri" w:hAnsi="Calibri" w:cs="Calibri"/>
          <w:sz w:val="22"/>
          <w:szCs w:val="22"/>
        </w:rPr>
      </w:pPr>
    </w:p>
    <w:p w14:paraId="4EC35647" w14:textId="77777777" w:rsidR="007B421E" w:rsidRDefault="00000000">
      <w:pPr>
        <w:ind w:right="-23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u, Nome do Discente, declaro que forneci todas as informações referentes a esta pesquisa.</w:t>
      </w:r>
    </w:p>
    <w:p w14:paraId="36D1D303" w14:textId="77777777" w:rsidR="007B421E" w:rsidRDefault="007B421E">
      <w:pPr>
        <w:ind w:right="-234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0"/>
        <w:tblW w:w="1003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5245"/>
        <w:gridCol w:w="4786"/>
      </w:tblGrid>
      <w:tr w:rsidR="007B421E" w14:paraId="0A0F2CCB" w14:textId="77777777">
        <w:tc>
          <w:tcPr>
            <w:tcW w:w="5245" w:type="dxa"/>
          </w:tcPr>
          <w:p w14:paraId="2A98DF2D" w14:textId="77777777" w:rsidR="007B421E" w:rsidRDefault="00000000">
            <w:pPr>
              <w:tabs>
                <w:tab w:val="lef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__________</w:t>
            </w:r>
          </w:p>
          <w:p w14:paraId="45B686F5" w14:textId="77777777" w:rsidR="007B421E" w:rsidRDefault="00000000">
            <w:pPr>
              <w:pStyle w:val="Ttulo6"/>
              <w:numPr>
                <w:ilvl w:val="5"/>
                <w:numId w:val="1"/>
              </w:numPr>
              <w:tabs>
                <w:tab w:val="left" w:pos="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o Discente (</w:t>
            </w:r>
            <w:r>
              <w:rPr>
                <w:rFonts w:ascii="Calibri" w:eastAsia="Calibri" w:hAnsi="Calibri" w:cs="Calibri"/>
                <w:i/>
              </w:rPr>
              <w:t>Pesquisador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786" w:type="dxa"/>
          </w:tcPr>
          <w:p w14:paraId="06643508" w14:textId="77777777" w:rsidR="007B421E" w:rsidRDefault="00000000">
            <w:pPr>
              <w:tabs>
                <w:tab w:val="left" w:pos="9072"/>
              </w:tabs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__________</w:t>
            </w:r>
          </w:p>
          <w:p w14:paraId="4D532715" w14:textId="77777777" w:rsidR="007B421E" w:rsidRDefault="00000000">
            <w:pPr>
              <w:keepNext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  <w:tab w:val="left" w:pos="0"/>
              </w:tabs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istina C. Lucio Berrehil el Kattel (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esponsáve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14:paraId="03362B43" w14:textId="77777777" w:rsidR="007B421E" w:rsidRDefault="007B421E"/>
    <w:tbl>
      <w:tblPr>
        <w:tblStyle w:val="a1"/>
        <w:tblW w:w="100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17"/>
        <w:gridCol w:w="4003"/>
        <w:gridCol w:w="5211"/>
      </w:tblGrid>
      <w:tr w:rsidR="007B421E" w14:paraId="09466E1D" w14:textId="77777777" w:rsidTr="00BF3FA5">
        <w:trPr>
          <w:cantSplit/>
          <w:trHeight w:val="335"/>
        </w:trPr>
        <w:tc>
          <w:tcPr>
            <w:tcW w:w="817" w:type="dxa"/>
            <w:vMerge w:val="restart"/>
            <w:tcBorders>
              <w:right w:val="single" w:sz="18" w:space="0" w:color="FFFFFF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14:paraId="50264FB4" w14:textId="77777777" w:rsidR="007B421E" w:rsidRDefault="00000000" w:rsidP="00BF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CONTATO</w:t>
            </w:r>
          </w:p>
        </w:tc>
        <w:tc>
          <w:tcPr>
            <w:tcW w:w="9214" w:type="dxa"/>
            <w:gridSpan w:val="2"/>
            <w:tcBorders>
              <w:left w:val="single" w:sz="18" w:space="0" w:color="FFFFFF"/>
            </w:tcBorders>
            <w:shd w:val="clear" w:color="auto" w:fill="D9D9D9"/>
            <w:vAlign w:val="center"/>
          </w:tcPr>
          <w:p w14:paraId="68CC863B" w14:textId="77777777" w:rsidR="007B421E" w:rsidRDefault="0000000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lquer dúvida com relação à pesquisa poderá ser esclarecida com os pesquisadores, conforme contatos abaixo:</w:t>
            </w:r>
          </w:p>
        </w:tc>
      </w:tr>
      <w:tr w:rsidR="007B421E" w14:paraId="216AE2FB" w14:textId="77777777">
        <w:trPr>
          <w:cantSplit/>
          <w:trHeight w:val="1417"/>
        </w:trPr>
        <w:tc>
          <w:tcPr>
            <w:tcW w:w="817" w:type="dxa"/>
            <w:vMerge/>
            <w:tcBorders>
              <w:right w:val="single" w:sz="18" w:space="0" w:color="FFFFFF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DFAF87E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3" w:type="dxa"/>
            <w:tcBorders>
              <w:left w:val="single" w:sz="18" w:space="0" w:color="FFFFFF"/>
            </w:tcBorders>
            <w:shd w:val="clear" w:color="auto" w:fill="D9D9D9"/>
            <w:vAlign w:val="center"/>
          </w:tcPr>
          <w:p w14:paraId="501BEF2F" w14:textId="77777777" w:rsidR="007B421E" w:rsidRDefault="00000000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e do Discente (</w:t>
            </w:r>
            <w:r>
              <w:rPr>
                <w:rFonts w:ascii="Calibri" w:eastAsia="Calibri" w:hAnsi="Calibri" w:cs="Calibri"/>
                <w:i/>
              </w:rPr>
              <w:t>pesquisador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  <w:p w14:paraId="5AB3D030" w14:textId="77777777" w:rsidR="007B421E" w:rsidRDefault="0000000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lefone: (44) </w:t>
            </w:r>
          </w:p>
          <w:p w14:paraId="3F46B3C7" w14:textId="77777777" w:rsidR="007B421E" w:rsidRDefault="0000000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ail: </w:t>
            </w:r>
          </w:p>
          <w:p w14:paraId="166BBA2E" w14:textId="77777777" w:rsidR="007B421E" w:rsidRDefault="0000000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dereço: </w:t>
            </w:r>
          </w:p>
          <w:p w14:paraId="3DD224DE" w14:textId="77777777" w:rsidR="007B421E" w:rsidRDefault="0000000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anorte-PR</w:t>
            </w:r>
          </w:p>
          <w:p w14:paraId="41DD2E4B" w14:textId="77777777" w:rsidR="007B421E" w:rsidRDefault="0000000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P </w:t>
            </w:r>
          </w:p>
          <w:p w14:paraId="5D45BE53" w14:textId="77777777" w:rsidR="007B421E" w:rsidRDefault="0000000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rriculum: </w:t>
            </w:r>
          </w:p>
        </w:tc>
        <w:tc>
          <w:tcPr>
            <w:tcW w:w="5211" w:type="dxa"/>
            <w:shd w:val="clear" w:color="auto" w:fill="D9D9D9"/>
            <w:vAlign w:val="center"/>
          </w:tcPr>
          <w:p w14:paraId="57A35024" w14:textId="77777777" w:rsidR="007B421E" w:rsidRDefault="00000000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istina do Carmo Lucio Berrehil el Kattel (</w:t>
            </w:r>
            <w:r>
              <w:rPr>
                <w:rFonts w:ascii="Calibri" w:eastAsia="Calibri" w:hAnsi="Calibri" w:cs="Calibri"/>
                <w:i/>
              </w:rPr>
              <w:t>pesquisadora responsável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  <w:p w14:paraId="2F4654B0" w14:textId="77777777" w:rsidR="007B421E" w:rsidRDefault="0000000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a D. Pedro II, 598, Zona I</w:t>
            </w:r>
          </w:p>
          <w:p w14:paraId="382BB516" w14:textId="77777777" w:rsidR="007B421E" w:rsidRDefault="0000000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e: (44) 3619-4027</w:t>
            </w:r>
          </w:p>
          <w:p w14:paraId="7FCEDBF7" w14:textId="77777777" w:rsidR="007B421E" w:rsidRDefault="0000000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: cclucio@uem.br</w:t>
            </w:r>
          </w:p>
          <w:p w14:paraId="3DD97DCE" w14:textId="77777777" w:rsidR="007B421E" w:rsidRDefault="0000000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anorte-PR</w:t>
            </w:r>
          </w:p>
          <w:p w14:paraId="5BBC110A" w14:textId="77777777" w:rsidR="007B421E" w:rsidRDefault="0000000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P 87200-055</w:t>
            </w:r>
          </w:p>
          <w:p w14:paraId="58E6983B" w14:textId="77777777" w:rsidR="007B421E" w:rsidRDefault="0000000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rriculum: </w:t>
            </w:r>
            <w:r>
              <w:rPr>
                <w:rFonts w:ascii="Calibri" w:eastAsia="Calibri" w:hAnsi="Calibri" w:cs="Calibri"/>
                <w:i/>
              </w:rPr>
              <w:t>http://lattes.cnpq.br/2079289679624159</w:t>
            </w:r>
          </w:p>
        </w:tc>
      </w:tr>
    </w:tbl>
    <w:p w14:paraId="1C927EF8" w14:textId="77777777" w:rsidR="007B421E" w:rsidRDefault="007B421E">
      <w:pPr>
        <w:rPr>
          <w:rFonts w:ascii="Calibri" w:eastAsia="Calibri" w:hAnsi="Calibri" w:cs="Calibri"/>
          <w:sz w:val="4"/>
          <w:szCs w:val="4"/>
        </w:rPr>
      </w:pPr>
    </w:p>
    <w:p w14:paraId="3B1DA405" w14:textId="77777777" w:rsidR="007B421E" w:rsidRDefault="00000000">
      <w:pPr>
        <w:tabs>
          <w:tab w:val="left" w:pos="9498"/>
        </w:tabs>
        <w:jc w:val="both"/>
        <w:rPr>
          <w:rFonts w:ascii="Arial Black" w:eastAsia="Arial Black" w:hAnsi="Arial Black" w:cs="Arial Black"/>
          <w:sz w:val="22"/>
          <w:szCs w:val="22"/>
        </w:rPr>
      </w:pPr>
      <w:r>
        <w:br w:type="page"/>
      </w:r>
      <w:r>
        <w:rPr>
          <w:rFonts w:ascii="Arial Black" w:eastAsia="Arial Black" w:hAnsi="Arial Black" w:cs="Arial Black"/>
          <w:sz w:val="22"/>
          <w:szCs w:val="22"/>
        </w:rPr>
        <w:lastRenderedPageBreak/>
        <w:t>INFORMAÇÕES GERAIS</w:t>
      </w:r>
    </w:p>
    <w:p w14:paraId="7B2A28EF" w14:textId="77777777" w:rsidR="007B421E" w:rsidRDefault="007B421E">
      <w:pPr>
        <w:tabs>
          <w:tab w:val="left" w:pos="51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1B713FDA" w14:textId="77777777" w:rsidR="007B421E" w:rsidRDefault="00000000">
      <w:pPr>
        <w:tabs>
          <w:tab w:val="left" w:pos="5103"/>
        </w:tabs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. Identificação</w:t>
      </w:r>
    </w:p>
    <w:p w14:paraId="62AB5EBE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Gênero: </w:t>
      </w: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Masculino         [   ] Feminino</w:t>
      </w:r>
    </w:p>
    <w:p w14:paraId="635E82FA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atural de: </w:t>
      </w:r>
      <w:r>
        <w:rPr>
          <w:rFonts w:ascii="Calibri" w:eastAsia="Calibri" w:hAnsi="Calibri" w:cs="Calibri"/>
          <w:i/>
          <w:sz w:val="20"/>
          <w:szCs w:val="20"/>
        </w:rPr>
        <w:t>Cidade</w:t>
      </w:r>
      <w:r>
        <w:rPr>
          <w:rFonts w:ascii="Calibri" w:eastAsia="Calibri" w:hAnsi="Calibri" w:cs="Calibri"/>
          <w:sz w:val="20"/>
          <w:szCs w:val="20"/>
        </w:rPr>
        <w:t xml:space="preserve">____________________________________________________________________/ </w:t>
      </w:r>
      <w:r>
        <w:rPr>
          <w:rFonts w:ascii="Calibri" w:eastAsia="Calibri" w:hAnsi="Calibri" w:cs="Calibri"/>
          <w:i/>
          <w:sz w:val="20"/>
          <w:szCs w:val="20"/>
        </w:rPr>
        <w:t>UF</w:t>
      </w:r>
      <w:r>
        <w:rPr>
          <w:rFonts w:ascii="Calibri" w:eastAsia="Calibri" w:hAnsi="Calibri" w:cs="Calibri"/>
          <w:sz w:val="20"/>
          <w:szCs w:val="20"/>
        </w:rPr>
        <w:t>_______</w:t>
      </w:r>
    </w:p>
    <w:p w14:paraId="3BD39680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a de nascimento: ______/ ______/ ______</w:t>
      </w:r>
    </w:p>
    <w:p w14:paraId="3F4172A2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dade atual: ___________ anos</w:t>
      </w:r>
    </w:p>
    <w:p w14:paraId="4CD78B4A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statura informada: ______________ m        Peso informado: __________ kg</w:t>
      </w:r>
    </w:p>
    <w:p w14:paraId="040778F1" w14:textId="77777777" w:rsidR="007B421E" w:rsidRDefault="00000000">
      <w:pPr>
        <w:tabs>
          <w:tab w:val="left" w:pos="5103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ão usada para escrever: </w:t>
      </w: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Direita    [   ] Esquerda    [   ] Ambas</w:t>
      </w:r>
    </w:p>
    <w:p w14:paraId="2DB76DF9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ora atualmente na cidade de (principal): _________________________________________________/ </w:t>
      </w:r>
      <w:r>
        <w:rPr>
          <w:rFonts w:ascii="Calibri" w:eastAsia="Calibri" w:hAnsi="Calibri" w:cs="Calibri"/>
          <w:i/>
          <w:sz w:val="20"/>
          <w:szCs w:val="20"/>
        </w:rPr>
        <w:t>UF</w:t>
      </w:r>
      <w:r>
        <w:rPr>
          <w:rFonts w:ascii="Calibri" w:eastAsia="Calibri" w:hAnsi="Calibri" w:cs="Calibri"/>
          <w:sz w:val="20"/>
          <w:szCs w:val="20"/>
        </w:rPr>
        <w:t xml:space="preserve"> _______</w:t>
      </w:r>
    </w:p>
    <w:p w14:paraId="7102BAAD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á quanto tempo mora nesta cidade? _____________ anos</w:t>
      </w:r>
    </w:p>
    <w:p w14:paraId="10C07B28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elefone: (_____) _________-_________     Celular: (_____) _________-_________</w:t>
      </w:r>
    </w:p>
    <w:p w14:paraId="43416E32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mail: ________________________________________________________________________________________</w:t>
      </w:r>
    </w:p>
    <w:p w14:paraId="402D44A3" w14:textId="77777777" w:rsidR="007B421E" w:rsidRDefault="007B421E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23AEFE34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. Escolaridade</w:t>
      </w:r>
    </w:p>
    <w:p w14:paraId="0B5AD454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Não sabe ler ou escrever</w:t>
      </w:r>
      <w:r>
        <w:rPr>
          <w:rFonts w:ascii="Calibri" w:eastAsia="Calibri" w:hAnsi="Calibri" w:cs="Calibri"/>
          <w:sz w:val="20"/>
          <w:szCs w:val="20"/>
        </w:rPr>
        <w:tab/>
        <w:t>[   ] Ensino Superior incompleto</w:t>
      </w:r>
    </w:p>
    <w:p w14:paraId="36906046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Ensino Fundamental incompleto</w:t>
      </w:r>
      <w:r>
        <w:rPr>
          <w:rFonts w:ascii="Calibri" w:eastAsia="Calibri" w:hAnsi="Calibri" w:cs="Calibri"/>
          <w:sz w:val="20"/>
          <w:szCs w:val="20"/>
        </w:rPr>
        <w:tab/>
        <w:t>[   ] Ensino Superior completo</w:t>
      </w:r>
    </w:p>
    <w:p w14:paraId="5BCA3B63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Ensino Fundamental completo</w:t>
      </w:r>
      <w:r>
        <w:rPr>
          <w:rFonts w:ascii="Calibri" w:eastAsia="Calibri" w:hAnsi="Calibri" w:cs="Calibri"/>
          <w:sz w:val="20"/>
          <w:szCs w:val="20"/>
        </w:rPr>
        <w:tab/>
        <w:t>[   ] Pós-graduação (especialização)</w:t>
      </w:r>
    </w:p>
    <w:p w14:paraId="78553C9F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Ensino Médio incompleto</w:t>
      </w:r>
      <w:r>
        <w:rPr>
          <w:rFonts w:ascii="Calibri" w:eastAsia="Calibri" w:hAnsi="Calibri" w:cs="Calibri"/>
          <w:sz w:val="20"/>
          <w:szCs w:val="20"/>
        </w:rPr>
        <w:tab/>
        <w:t>[   ] Pós-graduação (mestrado)</w:t>
      </w:r>
    </w:p>
    <w:p w14:paraId="7903A308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Ensino Médio completo</w:t>
      </w:r>
      <w:r>
        <w:rPr>
          <w:rFonts w:ascii="Calibri" w:eastAsia="Calibri" w:hAnsi="Calibri" w:cs="Calibri"/>
          <w:sz w:val="20"/>
          <w:szCs w:val="20"/>
        </w:rPr>
        <w:tab/>
        <w:t>[   ] Pós-graduação (doutorado e pós-doutorado)</w:t>
      </w:r>
    </w:p>
    <w:p w14:paraId="1B92731A" w14:textId="77777777" w:rsidR="007B421E" w:rsidRDefault="007B421E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C567666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. Situação Profissional</w:t>
      </w:r>
    </w:p>
    <w:p w14:paraId="7C090B9B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Não trabalha</w:t>
      </w:r>
      <w:r>
        <w:rPr>
          <w:rFonts w:ascii="Calibri" w:eastAsia="Calibri" w:hAnsi="Calibri" w:cs="Calibri"/>
          <w:sz w:val="20"/>
          <w:szCs w:val="20"/>
        </w:rPr>
        <w:tab/>
        <w:t>[   ] Aposentado</w:t>
      </w:r>
    </w:p>
    <w:p w14:paraId="020F3060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Trabalhador na ativa</w:t>
      </w:r>
      <w:r>
        <w:rPr>
          <w:rFonts w:ascii="Calibri" w:eastAsia="Calibri" w:hAnsi="Calibri" w:cs="Calibri"/>
          <w:sz w:val="20"/>
          <w:szCs w:val="20"/>
        </w:rPr>
        <w:tab/>
        <w:t>[   ] Pensionista</w:t>
      </w:r>
    </w:p>
    <w:p w14:paraId="1BBF781E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Aposentado e ainda trabalha</w:t>
      </w:r>
      <w:r>
        <w:rPr>
          <w:rFonts w:ascii="Calibri" w:eastAsia="Calibri" w:hAnsi="Calibri" w:cs="Calibri"/>
          <w:sz w:val="20"/>
          <w:szCs w:val="20"/>
        </w:rPr>
        <w:tab/>
        <w:t>[   ] Outra situação: ________________________</w:t>
      </w:r>
      <w:r>
        <w:rPr>
          <w:rFonts w:ascii="Calibri" w:eastAsia="Calibri" w:hAnsi="Calibri" w:cs="Calibri"/>
          <w:sz w:val="20"/>
          <w:szCs w:val="20"/>
        </w:rPr>
        <w:tab/>
      </w:r>
    </w:p>
    <w:p w14:paraId="1B6FD4F2" w14:textId="77777777" w:rsidR="007B421E" w:rsidRDefault="007B421E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C48FB51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D. Ocupação principal: </w:t>
      </w:r>
      <w:r>
        <w:rPr>
          <w:rFonts w:ascii="Calibri" w:eastAsia="Calibri" w:hAnsi="Calibri" w:cs="Calibri"/>
          <w:sz w:val="20"/>
          <w:szCs w:val="20"/>
        </w:rPr>
        <w:t>_________________________________________________________________________</w:t>
      </w:r>
    </w:p>
    <w:p w14:paraId="06DE1D22" w14:textId="77777777" w:rsidR="007B421E" w:rsidRDefault="007B421E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12105880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E. Renda Familiar </w:t>
      </w:r>
      <w:r>
        <w:rPr>
          <w:rFonts w:ascii="Calibri" w:eastAsia="Calibri" w:hAnsi="Calibri" w:cs="Calibri"/>
          <w:sz w:val="20"/>
          <w:szCs w:val="20"/>
        </w:rPr>
        <w:t xml:space="preserve">(considerando salário mínimo de R$ 545,00) </w:t>
      </w:r>
    </w:p>
    <w:p w14:paraId="181FF45A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i/>
        </w:rPr>
        <w:t>Baseado em FGV (2006)</w:t>
      </w:r>
    </w:p>
    <w:p w14:paraId="1CEDEFF9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Menos de 1 salário mínim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A6A6A6"/>
        </w:rPr>
        <w:t>(até R$ 545,00)</w:t>
      </w:r>
      <w:r>
        <w:rPr>
          <w:rFonts w:ascii="Calibri" w:eastAsia="Calibri" w:hAnsi="Calibri" w:cs="Calibri"/>
          <w:sz w:val="20"/>
          <w:szCs w:val="20"/>
        </w:rPr>
        <w:tab/>
        <w:t>[   ] De 6 e 10 salários mínimo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A6A6A6"/>
        </w:rPr>
        <w:t>(até R$ 5.450,00)</w:t>
      </w:r>
    </w:p>
    <w:p w14:paraId="6F1BDDAC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De 1 e 2 salários mínimo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A6A6A6"/>
        </w:rPr>
        <w:t>(até 1.090,00)</w:t>
      </w:r>
      <w:r>
        <w:rPr>
          <w:rFonts w:ascii="Calibri" w:eastAsia="Calibri" w:hAnsi="Calibri" w:cs="Calibri"/>
          <w:color w:val="A6A6A6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[   ] De 11 e 20 salários mínimos </w:t>
      </w:r>
      <w:r>
        <w:rPr>
          <w:rFonts w:ascii="Calibri" w:eastAsia="Calibri" w:hAnsi="Calibri" w:cs="Calibri"/>
          <w:color w:val="A6A6A6"/>
        </w:rPr>
        <w:t>(até R$ 10.900,00)</w:t>
      </w:r>
    </w:p>
    <w:p w14:paraId="1B1414DC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De 3 e 5 salários mínimo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A6A6A6"/>
        </w:rPr>
        <w:t>(até R$ 2.725,00)</w:t>
      </w:r>
      <w:r>
        <w:rPr>
          <w:rFonts w:ascii="Calibri" w:eastAsia="Calibri" w:hAnsi="Calibri" w:cs="Calibri"/>
          <w:sz w:val="20"/>
          <w:szCs w:val="20"/>
        </w:rPr>
        <w:tab/>
        <w:t>[   ] Mais de 20 salários mínimo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A6A6A6"/>
        </w:rPr>
        <w:t>(mais de R$ 10.900,00)</w:t>
      </w:r>
    </w:p>
    <w:p w14:paraId="6C70FBAF" w14:textId="77777777" w:rsidR="007B421E" w:rsidRDefault="007B421E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45745884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F. Pratica atividade física </w:t>
      </w:r>
    </w:p>
    <w:p w14:paraId="1B74A82E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Sempre</w:t>
      </w:r>
      <w:r>
        <w:rPr>
          <w:rFonts w:ascii="Calibri" w:eastAsia="Calibri" w:hAnsi="Calibri" w:cs="Calibri"/>
          <w:sz w:val="20"/>
          <w:szCs w:val="20"/>
        </w:rPr>
        <w:tab/>
        <w:t>[   ] Às vezes</w:t>
      </w:r>
    </w:p>
    <w:p w14:paraId="6564B996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</w:t>
      </w:r>
      <w:proofErr w:type="spellStart"/>
      <w:r>
        <w:rPr>
          <w:rFonts w:ascii="Calibri" w:eastAsia="Calibri" w:hAnsi="Calibri" w:cs="Calibri"/>
          <w:sz w:val="20"/>
          <w:szCs w:val="20"/>
        </w:rPr>
        <w:t>Freqüentemente</w:t>
      </w:r>
      <w:proofErr w:type="spellEnd"/>
      <w:r>
        <w:rPr>
          <w:rFonts w:ascii="Calibri" w:eastAsia="Calibri" w:hAnsi="Calibri" w:cs="Calibri"/>
          <w:sz w:val="20"/>
          <w:szCs w:val="20"/>
        </w:rPr>
        <w:tab/>
        <w:t>[   ] Não pratica</w:t>
      </w:r>
    </w:p>
    <w:p w14:paraId="64309744" w14:textId="77777777" w:rsidR="007B421E" w:rsidRDefault="007B421E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3727FB7F" w14:textId="77777777" w:rsidR="007B421E" w:rsidRDefault="00000000">
      <w:pPr>
        <w:tabs>
          <w:tab w:val="left" w:pos="5103"/>
          <w:tab w:val="left" w:pos="9498"/>
        </w:tabs>
        <w:ind w:left="709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Se pratica atividade física, qual? </w:t>
      </w:r>
    </w:p>
    <w:p w14:paraId="13E81147" w14:textId="77777777" w:rsidR="007B421E" w:rsidRDefault="00000000">
      <w:pPr>
        <w:tabs>
          <w:tab w:val="left" w:pos="5103"/>
          <w:tab w:val="left" w:pos="9498"/>
        </w:tabs>
        <w:ind w:left="709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Academia (diversos)</w:t>
      </w:r>
      <w:r>
        <w:rPr>
          <w:rFonts w:ascii="Calibri" w:eastAsia="Calibri" w:hAnsi="Calibri" w:cs="Calibri"/>
          <w:sz w:val="20"/>
          <w:szCs w:val="20"/>
        </w:rPr>
        <w:tab/>
        <w:t>[   ] Hidroginástica</w:t>
      </w:r>
    </w:p>
    <w:p w14:paraId="48EB97FA" w14:textId="77777777" w:rsidR="007B421E" w:rsidRDefault="00000000">
      <w:pPr>
        <w:tabs>
          <w:tab w:val="left" w:pos="5103"/>
          <w:tab w:val="left" w:pos="9498"/>
        </w:tabs>
        <w:ind w:left="709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Artes marciais</w:t>
      </w:r>
      <w:r>
        <w:rPr>
          <w:rFonts w:ascii="Calibri" w:eastAsia="Calibri" w:hAnsi="Calibri" w:cs="Calibri"/>
          <w:sz w:val="20"/>
          <w:szCs w:val="20"/>
        </w:rPr>
        <w:tab/>
        <w:t>[   ] Pilates / Yoga</w:t>
      </w:r>
    </w:p>
    <w:p w14:paraId="11321ABB" w14:textId="77777777" w:rsidR="007B421E" w:rsidRDefault="00000000">
      <w:pPr>
        <w:tabs>
          <w:tab w:val="left" w:pos="5103"/>
          <w:tab w:val="left" w:pos="9498"/>
        </w:tabs>
        <w:ind w:left="709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Caminhada</w:t>
      </w:r>
      <w:r>
        <w:rPr>
          <w:rFonts w:ascii="Calibri" w:eastAsia="Calibri" w:hAnsi="Calibri" w:cs="Calibri"/>
          <w:sz w:val="20"/>
          <w:szCs w:val="20"/>
        </w:rPr>
        <w:tab/>
        <w:t>[   ] Musculação</w:t>
      </w:r>
      <w:r>
        <w:rPr>
          <w:rFonts w:ascii="Calibri" w:eastAsia="Calibri" w:hAnsi="Calibri" w:cs="Calibri"/>
          <w:sz w:val="20"/>
          <w:szCs w:val="20"/>
        </w:rPr>
        <w:tab/>
      </w:r>
    </w:p>
    <w:p w14:paraId="4A38214B" w14:textId="77777777" w:rsidR="007B421E" w:rsidRDefault="00000000">
      <w:pPr>
        <w:tabs>
          <w:tab w:val="left" w:pos="5103"/>
          <w:tab w:val="left" w:pos="9498"/>
        </w:tabs>
        <w:ind w:left="709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Corrida</w:t>
      </w:r>
      <w:r>
        <w:rPr>
          <w:rFonts w:ascii="Calibri" w:eastAsia="Calibri" w:hAnsi="Calibri" w:cs="Calibri"/>
          <w:sz w:val="20"/>
          <w:szCs w:val="20"/>
        </w:rPr>
        <w:tab/>
        <w:t>[   ] Natação</w:t>
      </w:r>
      <w:r>
        <w:rPr>
          <w:rFonts w:ascii="Calibri" w:eastAsia="Calibri" w:hAnsi="Calibri" w:cs="Calibri"/>
          <w:sz w:val="20"/>
          <w:szCs w:val="20"/>
        </w:rPr>
        <w:tab/>
      </w:r>
    </w:p>
    <w:p w14:paraId="66621E46" w14:textId="77777777" w:rsidR="007B421E" w:rsidRDefault="00000000">
      <w:pPr>
        <w:tabs>
          <w:tab w:val="left" w:pos="5103"/>
          <w:tab w:val="left" w:pos="9498"/>
        </w:tabs>
        <w:ind w:left="709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Dança</w:t>
      </w:r>
      <w:r>
        <w:rPr>
          <w:rFonts w:ascii="Calibri" w:eastAsia="Calibri" w:hAnsi="Calibri" w:cs="Calibri"/>
          <w:sz w:val="20"/>
          <w:szCs w:val="20"/>
        </w:rPr>
        <w:tab/>
        <w:t>[   ] Outro:_____________________________________</w:t>
      </w:r>
    </w:p>
    <w:p w14:paraId="5D305013" w14:textId="77777777" w:rsidR="007B421E" w:rsidRDefault="007B421E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217CD148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G. Residência</w:t>
      </w:r>
    </w:p>
    <w:p w14:paraId="4C756B9B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Vive sozinho(a)</w:t>
      </w:r>
      <w:r>
        <w:rPr>
          <w:rFonts w:ascii="Calibri" w:eastAsia="Calibri" w:hAnsi="Calibri" w:cs="Calibri"/>
          <w:sz w:val="20"/>
          <w:szCs w:val="20"/>
        </w:rPr>
        <w:tab/>
        <w:t>[   ] Vive com filho(a)</w:t>
      </w:r>
    </w:p>
    <w:p w14:paraId="4FADF8D7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Vive com os pais</w:t>
      </w:r>
      <w:r>
        <w:rPr>
          <w:rFonts w:ascii="Calibri" w:eastAsia="Calibri" w:hAnsi="Calibri" w:cs="Calibri"/>
          <w:sz w:val="20"/>
          <w:szCs w:val="20"/>
        </w:rPr>
        <w:tab/>
        <w:t>[   ] Vive com irmãos</w:t>
      </w:r>
    </w:p>
    <w:p w14:paraId="603040A5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Vive com companheiro(a)</w:t>
      </w:r>
      <w:r>
        <w:rPr>
          <w:rFonts w:ascii="Calibri" w:eastAsia="Calibri" w:hAnsi="Calibri" w:cs="Calibri"/>
          <w:sz w:val="20"/>
          <w:szCs w:val="20"/>
        </w:rPr>
        <w:tab/>
        <w:t>[   ] Vive em Casa de Repouso</w:t>
      </w:r>
    </w:p>
    <w:p w14:paraId="362CF367" w14:textId="77777777" w:rsidR="007B421E" w:rsidRDefault="00000000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Vive com companheiro(a) e filho(s)</w:t>
      </w:r>
      <w:r>
        <w:rPr>
          <w:rFonts w:ascii="Calibri" w:eastAsia="Calibri" w:hAnsi="Calibri" w:cs="Calibri"/>
          <w:sz w:val="20"/>
          <w:szCs w:val="20"/>
        </w:rPr>
        <w:tab/>
        <w:t>[   ] Outra situação: ___________________________</w:t>
      </w:r>
    </w:p>
    <w:p w14:paraId="75827AC0" w14:textId="77777777" w:rsidR="007B421E" w:rsidRDefault="007B421E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29AC0AC4" w14:textId="77777777" w:rsidR="007B421E" w:rsidRDefault="007B421E">
      <w:pPr>
        <w:tabs>
          <w:tab w:val="left" w:pos="9498"/>
        </w:tabs>
        <w:jc w:val="both"/>
        <w:rPr>
          <w:rFonts w:ascii="Arial Black" w:eastAsia="Arial Black" w:hAnsi="Arial Black" w:cs="Arial Black"/>
          <w:sz w:val="20"/>
          <w:szCs w:val="20"/>
        </w:rPr>
      </w:pPr>
    </w:p>
    <w:p w14:paraId="4825D426" w14:textId="77777777" w:rsidR="007B421E" w:rsidRDefault="007B421E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6E489290" w14:textId="77777777" w:rsidR="007B421E" w:rsidRDefault="007B421E">
      <w:pPr>
        <w:tabs>
          <w:tab w:val="left" w:pos="5103"/>
          <w:tab w:val="left" w:pos="9498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712B9991" w14:textId="77777777" w:rsidR="007B421E" w:rsidRDefault="00000000">
      <w:pPr>
        <w:tabs>
          <w:tab w:val="left" w:pos="9498"/>
        </w:tabs>
        <w:rPr>
          <w:rFonts w:ascii="Arial Black" w:eastAsia="Arial Black" w:hAnsi="Arial Black" w:cs="Arial Black"/>
          <w:sz w:val="22"/>
          <w:szCs w:val="22"/>
        </w:rPr>
      </w:pPr>
      <w:r>
        <w:br w:type="page"/>
      </w:r>
      <w:r>
        <w:rPr>
          <w:rFonts w:ascii="Arial Black" w:eastAsia="Arial Black" w:hAnsi="Arial Black" w:cs="Arial Black"/>
          <w:sz w:val="22"/>
          <w:szCs w:val="22"/>
        </w:rPr>
        <w:lastRenderedPageBreak/>
        <w:t>ANAMNESE</w:t>
      </w:r>
    </w:p>
    <w:p w14:paraId="30AF483D" w14:textId="77777777" w:rsidR="007B421E" w:rsidRDefault="00000000">
      <w:pPr>
        <w:tabs>
          <w:tab w:val="left" w:pos="5103"/>
        </w:tabs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Adaptado do Modelo </w:t>
      </w:r>
      <w:proofErr w:type="spellStart"/>
      <w:r>
        <w:rPr>
          <w:rFonts w:ascii="Calibri" w:eastAsia="Calibri" w:hAnsi="Calibri" w:cs="Calibri"/>
          <w:i/>
        </w:rPr>
        <w:t>Gedarni</w:t>
      </w:r>
      <w:proofErr w:type="spellEnd"/>
      <w:r>
        <w:rPr>
          <w:rFonts w:ascii="Calibri" w:eastAsia="Calibri" w:hAnsi="Calibri" w:cs="Calibri"/>
          <w:i/>
        </w:rPr>
        <w:t xml:space="preserve"> – Programa Presencial e Virtual de Gerontologia Domiciliar</w:t>
      </w:r>
    </w:p>
    <w:p w14:paraId="4F7309AD" w14:textId="77777777" w:rsidR="007B421E" w:rsidRDefault="007B421E">
      <w:pPr>
        <w:tabs>
          <w:tab w:val="left" w:pos="5103"/>
        </w:tabs>
        <w:rPr>
          <w:rFonts w:ascii="Calibri" w:eastAsia="Calibri" w:hAnsi="Calibri" w:cs="Calibri"/>
          <w:b/>
          <w:sz w:val="20"/>
          <w:szCs w:val="20"/>
        </w:rPr>
      </w:pPr>
    </w:p>
    <w:p w14:paraId="0B471090" w14:textId="77777777" w:rsidR="007B421E" w:rsidRDefault="00000000">
      <w:pPr>
        <w:tabs>
          <w:tab w:val="left" w:pos="5103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Preocupações físicas </w:t>
      </w:r>
    </w:p>
    <w:tbl>
      <w:tblPr>
        <w:tblStyle w:val="a2"/>
        <w:tblW w:w="97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61"/>
        <w:gridCol w:w="4784"/>
      </w:tblGrid>
      <w:tr w:rsidR="007B421E" w14:paraId="09E35649" w14:textId="77777777">
        <w:tc>
          <w:tcPr>
            <w:tcW w:w="4961" w:type="dxa"/>
            <w:tcMar>
              <w:left w:w="0" w:type="dxa"/>
              <w:right w:w="0" w:type="dxa"/>
            </w:tcMar>
          </w:tcPr>
          <w:p w14:paraId="40530834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otora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4C6E8CF4" w14:textId="77777777" w:rsidR="007B421E" w:rsidRDefault="00000000">
            <w:pPr>
              <w:tabs>
                <w:tab w:val="right" w:pos="4962"/>
                <w:tab w:val="center" w:pos="5387"/>
                <w:tab w:val="center" w:pos="6237"/>
                <w:tab w:val="center" w:pos="7088"/>
                <w:tab w:val="right" w:pos="10121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ores de cabeç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48225338" w14:textId="77777777" w:rsidR="007B421E" w:rsidRDefault="00000000">
            <w:pPr>
              <w:tabs>
                <w:tab w:val="right" w:pos="4962"/>
                <w:tab w:val="center" w:pos="5387"/>
                <w:tab w:val="center" w:pos="6237"/>
                <w:tab w:val="center" w:pos="7088"/>
                <w:tab w:val="right" w:pos="10121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Tonturas </w:t>
            </w:r>
          </w:p>
          <w:p w14:paraId="67DF585E" w14:textId="77777777" w:rsidR="007B421E" w:rsidRDefault="00000000">
            <w:pPr>
              <w:tabs>
                <w:tab w:val="right" w:pos="4962"/>
                <w:tab w:val="center" w:pos="5387"/>
                <w:tab w:val="center" w:pos="6237"/>
                <w:tab w:val="center" w:pos="7088"/>
                <w:tab w:val="right" w:pos="10121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njôo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ou vômito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7E4E03DB" w14:textId="77777777" w:rsidR="007B421E" w:rsidRDefault="00000000">
            <w:pPr>
              <w:tabs>
                <w:tab w:val="right" w:pos="4962"/>
                <w:tab w:val="center" w:pos="5387"/>
                <w:tab w:val="center" w:pos="6237"/>
                <w:tab w:val="center" w:pos="7088"/>
                <w:tab w:val="right" w:pos="10121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Fadiga excessiva</w:t>
            </w:r>
          </w:p>
          <w:p w14:paraId="11F6F67A" w14:textId="77777777" w:rsidR="007B421E" w:rsidRDefault="00000000">
            <w:pPr>
              <w:tabs>
                <w:tab w:val="right" w:pos="4962"/>
                <w:tab w:val="center" w:pos="5387"/>
                <w:tab w:val="center" w:pos="6237"/>
                <w:tab w:val="center" w:pos="7088"/>
                <w:tab w:val="right" w:pos="10121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Problemas intestinais</w:t>
            </w:r>
          </w:p>
          <w:p w14:paraId="4A5A5AFF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Fraqueza de uma parte do corpo </w:t>
            </w:r>
          </w:p>
          <w:p w14:paraId="0761B6B7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Problemas com a coordenação motora fina </w:t>
            </w:r>
          </w:p>
          <w:p w14:paraId="4AAB484C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Tremores </w:t>
            </w:r>
          </w:p>
          <w:p w14:paraId="28015FD5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Tiques ou movimentos estranhos </w:t>
            </w:r>
          </w:p>
          <w:p w14:paraId="57C62826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Problemas de equilíbr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67FF155D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Tropeça nas coisas frequentemen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3FE38FA4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esmai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180A4DEA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Mudança na marcha (caminhada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5E5BBA7C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Outros problemas motores: _____________________</w:t>
            </w:r>
          </w:p>
        </w:tc>
        <w:tc>
          <w:tcPr>
            <w:tcW w:w="4784" w:type="dxa"/>
          </w:tcPr>
          <w:p w14:paraId="000E14E5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ensória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3744539C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Perda de sensações / dormências nas mã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534846E9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Formigamentos na pele das mãos</w:t>
            </w:r>
          </w:p>
          <w:p w14:paraId="16D54BD0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ificuldade de diferenciar quente e frio</w:t>
            </w:r>
          </w:p>
          <w:p w14:paraId="0FCA2503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Comprometimento visual (problemas na visão)</w:t>
            </w:r>
          </w:p>
          <w:p w14:paraId="58FA8B47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Usa óculos </w:t>
            </w:r>
          </w:p>
          <w:p w14:paraId="1EBDFC8F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Problemas na visão (glaucoma, catarata, etc.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798EC4A6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Usa aparelho auditivo</w:t>
            </w:r>
          </w:p>
          <w:p w14:paraId="751B182D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Problemas no ouvido, exceto perda auditiv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2B7B6A90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Problemas com paladar:     </w:t>
            </w:r>
          </w:p>
          <w:p w14:paraId="38B3E5AA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ind w:left="331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) Sensibilidade aumentada    (   ) Sensibilidade diminuída</w:t>
            </w:r>
          </w:p>
          <w:p w14:paraId="687E6BF1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Problemas com odores:  </w:t>
            </w:r>
          </w:p>
          <w:p w14:paraId="54FFFDCD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ind w:left="331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) Sensibilidade aumentada    (   ) Sensibilidade diminuída</w:t>
            </w:r>
          </w:p>
          <w:p w14:paraId="7BB887F9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ores. Descreva:_________________________</w:t>
            </w:r>
          </w:p>
          <w:p w14:paraId="714547E0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Outros problemas sensoriais: ________________</w:t>
            </w:r>
          </w:p>
        </w:tc>
      </w:tr>
    </w:tbl>
    <w:p w14:paraId="7171F660" w14:textId="77777777" w:rsidR="007B421E" w:rsidRDefault="007B421E">
      <w:pPr>
        <w:tabs>
          <w:tab w:val="left" w:pos="5103"/>
        </w:tabs>
        <w:rPr>
          <w:rFonts w:ascii="Calibri" w:eastAsia="Calibri" w:hAnsi="Calibri" w:cs="Calibri"/>
          <w:b/>
          <w:sz w:val="20"/>
          <w:szCs w:val="20"/>
        </w:rPr>
      </w:pPr>
    </w:p>
    <w:p w14:paraId="3C05A222" w14:textId="77777777" w:rsidR="007B421E" w:rsidRDefault="00000000">
      <w:pPr>
        <w:tabs>
          <w:tab w:val="left" w:pos="5103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reocupações intelectuais</w:t>
      </w:r>
    </w:p>
    <w:tbl>
      <w:tblPr>
        <w:tblStyle w:val="a3"/>
        <w:tblW w:w="97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67"/>
        <w:gridCol w:w="4878"/>
      </w:tblGrid>
      <w:tr w:rsidR="007B421E" w14:paraId="33C6BE4D" w14:textId="77777777">
        <w:tc>
          <w:tcPr>
            <w:tcW w:w="4867" w:type="dxa"/>
            <w:tcMar>
              <w:left w:w="0" w:type="dxa"/>
              <w:right w:w="0" w:type="dxa"/>
            </w:tcMar>
          </w:tcPr>
          <w:p w14:paraId="3F29C380" w14:textId="77777777" w:rsidR="007B421E" w:rsidRDefault="00000000">
            <w:pPr>
              <w:tabs>
                <w:tab w:val="center" w:pos="6804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esolução de problemas</w:t>
            </w:r>
          </w:p>
          <w:p w14:paraId="403DD47A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ificuldade de aprender coisas novas</w:t>
            </w:r>
          </w:p>
          <w:p w14:paraId="1F0D1108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ificuldade de resolver problemas que a maioria consegue</w:t>
            </w:r>
          </w:p>
          <w:p w14:paraId="53532909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ificuldade de planejar o futuro</w:t>
            </w:r>
          </w:p>
          <w:p w14:paraId="385A22E6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ificuldade de mudar planos ou atividades quando necessário</w:t>
            </w:r>
          </w:p>
          <w:p w14:paraId="74F9A938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ificuldade de pensar rapidamente quando necessário</w:t>
            </w:r>
          </w:p>
          <w:p w14:paraId="28DDB71E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ificuldade de completar atividades em tempo razoável</w:t>
            </w:r>
          </w:p>
          <w:p w14:paraId="5CC6B16B" w14:textId="77777777" w:rsidR="007B421E" w:rsidRDefault="00000000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ificuldade de fazer coisas sequencialmente</w:t>
            </w:r>
          </w:p>
          <w:p w14:paraId="4D914690" w14:textId="77777777" w:rsidR="007B421E" w:rsidRDefault="007B421E">
            <w:pPr>
              <w:tabs>
                <w:tab w:val="center" w:pos="5387"/>
                <w:tab w:val="center" w:pos="6237"/>
                <w:tab w:val="center" w:pos="7088"/>
                <w:tab w:val="right" w:pos="10121"/>
                <w:tab w:val="right" w:pos="1014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94CE358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Consciência e Concentraçã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5BA896C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Bastante distraído</w:t>
            </w:r>
          </w:p>
          <w:p w14:paraId="1036E800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Perde a linha de raciocínio facilmente</w:t>
            </w:r>
          </w:p>
          <w:p w14:paraId="256F13E8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Tem muitos “brancos”</w:t>
            </w:r>
          </w:p>
          <w:p w14:paraId="315B5ED5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ificuldade em fazer mais de uma coisa</w:t>
            </w:r>
          </w:p>
          <w:p w14:paraId="1951EA06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Facilmente fica confuso e desorientado</w:t>
            </w:r>
          </w:p>
          <w:p w14:paraId="768B9715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Tarefas requerem mais esforço ou atenção</w:t>
            </w:r>
          </w:p>
        </w:tc>
        <w:tc>
          <w:tcPr>
            <w:tcW w:w="4878" w:type="dxa"/>
          </w:tcPr>
          <w:p w14:paraId="642FF597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emór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EED9087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Esquece onde deixa as coisas (chaves, casacos, etc.)</w:t>
            </w:r>
          </w:p>
          <w:p w14:paraId="1ACE4963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Esquece nomes </w:t>
            </w:r>
          </w:p>
          <w:p w14:paraId="76E2133C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Esquece o que devia fazer </w:t>
            </w:r>
          </w:p>
          <w:p w14:paraId="5A08CE72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Esquece onde está ou aonde vai </w:t>
            </w:r>
          </w:p>
          <w:p w14:paraId="1EE4C9C0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Esquece eventos recentes (café-da-manhã) </w:t>
            </w:r>
          </w:p>
          <w:p w14:paraId="4A1C9886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Esquece compromissos </w:t>
            </w:r>
          </w:p>
          <w:p w14:paraId="46143B59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Esquece eventos que ocorreram há muito tempo </w:t>
            </w:r>
          </w:p>
          <w:p w14:paraId="1135AA0A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epende muito dos outros pra se lembrar das coisas </w:t>
            </w:r>
          </w:p>
          <w:p w14:paraId="52C8F9E7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epende de anotações para se lembrar das coisas </w:t>
            </w:r>
          </w:p>
          <w:p w14:paraId="0327FC92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Esquece a ordem dos eventos </w:t>
            </w:r>
          </w:p>
          <w:p w14:paraId="301124DD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Esquece fatos, mas lembra como se fazem as coisas </w:t>
            </w:r>
          </w:p>
          <w:p w14:paraId="1CBFF221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Esquece rostos de pessoas que conhece </w:t>
            </w:r>
          </w:p>
          <w:p w14:paraId="0AB89D2E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(quando não estão presentes) </w:t>
            </w:r>
          </w:p>
          <w:p w14:paraId="6772A23C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Outro problema de memória? _________________</w:t>
            </w:r>
          </w:p>
        </w:tc>
      </w:tr>
    </w:tbl>
    <w:p w14:paraId="6A7F5607" w14:textId="77777777" w:rsidR="007B421E" w:rsidRDefault="007B421E">
      <w:pPr>
        <w:tabs>
          <w:tab w:val="center" w:pos="6804"/>
          <w:tab w:val="left" w:pos="9498"/>
        </w:tabs>
        <w:rPr>
          <w:rFonts w:ascii="Calibri" w:eastAsia="Calibri" w:hAnsi="Calibri" w:cs="Calibri"/>
          <w:sz w:val="20"/>
          <w:szCs w:val="20"/>
        </w:rPr>
      </w:pPr>
    </w:p>
    <w:p w14:paraId="32144461" w14:textId="77777777" w:rsidR="007B421E" w:rsidRDefault="00000000">
      <w:pPr>
        <w:tabs>
          <w:tab w:val="left" w:pos="5103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Histórico Médico</w:t>
      </w:r>
    </w:p>
    <w:tbl>
      <w:tblPr>
        <w:tblStyle w:val="a4"/>
        <w:tblW w:w="985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030"/>
        <w:gridCol w:w="4823"/>
      </w:tblGrid>
      <w:tr w:rsidR="007B421E" w14:paraId="42806CC5" w14:textId="77777777">
        <w:tc>
          <w:tcPr>
            <w:tcW w:w="5030" w:type="dxa"/>
          </w:tcPr>
          <w:p w14:paraId="4E8FFE0D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oenças Neurológicas</w:t>
            </w:r>
          </w:p>
          <w:p w14:paraId="05121723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Alzheimer ou estado senil </w:t>
            </w:r>
          </w:p>
          <w:p w14:paraId="220E4819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Doença de Huntington </w:t>
            </w:r>
          </w:p>
          <w:p w14:paraId="18F0AB45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Esclerose Múltipla </w:t>
            </w:r>
          </w:p>
          <w:p w14:paraId="63E734C8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Mal de Parkinson </w:t>
            </w:r>
          </w:p>
          <w:p w14:paraId="37E0B7C5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Epilepsia ou Convulsões </w:t>
            </w:r>
          </w:p>
          <w:p w14:paraId="42F6D59C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Outras: ____________________________________</w:t>
            </w:r>
          </w:p>
        </w:tc>
        <w:tc>
          <w:tcPr>
            <w:tcW w:w="4823" w:type="dxa"/>
          </w:tcPr>
          <w:p w14:paraId="126DA1BC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utras doenças</w:t>
            </w:r>
          </w:p>
          <w:p w14:paraId="12E25788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Retardamento mental </w:t>
            </w:r>
          </w:p>
          <w:p w14:paraId="1044B2A8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Problemas na fala ou linguagem </w:t>
            </w:r>
          </w:p>
          <w:p w14:paraId="36869DFD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Problemas de aprendizagem </w:t>
            </w:r>
          </w:p>
          <w:p w14:paraId="6567CD46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Problemas de atenção </w:t>
            </w:r>
          </w:p>
          <w:p w14:paraId="5A3AD284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Problemas de comportamento </w:t>
            </w:r>
          </w:p>
          <w:p w14:paraId="1DAAF4DC" w14:textId="77777777" w:rsidR="007B421E" w:rsidRDefault="00000000">
            <w:pPr>
              <w:tabs>
                <w:tab w:val="center" w:pos="6804"/>
                <w:tab w:val="left" w:pos="9498"/>
              </w:tabs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] Outros problemas ou doenças: ________________</w:t>
            </w:r>
          </w:p>
        </w:tc>
      </w:tr>
    </w:tbl>
    <w:p w14:paraId="53D99B08" w14:textId="77777777" w:rsidR="007B421E" w:rsidRDefault="007B421E">
      <w:pPr>
        <w:tabs>
          <w:tab w:val="center" w:pos="6804"/>
          <w:tab w:val="left" w:pos="9498"/>
        </w:tabs>
        <w:rPr>
          <w:rFonts w:ascii="Calibri" w:eastAsia="Calibri" w:hAnsi="Calibri" w:cs="Calibri"/>
          <w:i/>
          <w:sz w:val="20"/>
          <w:szCs w:val="20"/>
        </w:rPr>
      </w:pPr>
    </w:p>
    <w:p w14:paraId="5E1D5719" w14:textId="77777777" w:rsidR="007B421E" w:rsidRDefault="00000000">
      <w:pPr>
        <w:tabs>
          <w:tab w:val="center" w:pos="6804"/>
          <w:tab w:val="left" w:pos="9498"/>
        </w:tabs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lastRenderedPageBreak/>
        <w:t>Doenças psicológicas/psiquiátricas</w:t>
      </w:r>
    </w:p>
    <w:p w14:paraId="26A34814" w14:textId="77777777" w:rsidR="007B421E" w:rsidRDefault="00000000">
      <w:pPr>
        <w:tabs>
          <w:tab w:val="left" w:pos="3544"/>
          <w:tab w:val="left" w:pos="9498"/>
        </w:tabs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Depressão </w:t>
      </w:r>
      <w:r>
        <w:rPr>
          <w:rFonts w:ascii="Calibri" w:eastAsia="Calibri" w:hAnsi="Calibri" w:cs="Calibri"/>
          <w:sz w:val="20"/>
          <w:szCs w:val="20"/>
        </w:rPr>
        <w:tab/>
        <w:t>[   ] Síndrome do Pânico</w:t>
      </w:r>
    </w:p>
    <w:p w14:paraId="6110F39E" w14:textId="77777777" w:rsidR="007B421E" w:rsidRDefault="00000000">
      <w:pPr>
        <w:tabs>
          <w:tab w:val="left" w:pos="3544"/>
          <w:tab w:val="left" w:pos="9498"/>
        </w:tabs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Transtorno bipolar</w:t>
      </w:r>
      <w:r>
        <w:rPr>
          <w:rFonts w:ascii="Calibri" w:eastAsia="Calibri" w:hAnsi="Calibri" w:cs="Calibri"/>
          <w:sz w:val="20"/>
          <w:szCs w:val="20"/>
        </w:rPr>
        <w:tab/>
        <w:t xml:space="preserve">[   ] Transtorno de Ansiedade </w:t>
      </w:r>
    </w:p>
    <w:p w14:paraId="625ED1C2" w14:textId="77777777" w:rsidR="007B421E" w:rsidRDefault="00000000">
      <w:pPr>
        <w:tabs>
          <w:tab w:val="left" w:pos="3544"/>
          <w:tab w:val="left" w:pos="9498"/>
        </w:tabs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Esquizofrenia </w:t>
      </w:r>
      <w:r>
        <w:rPr>
          <w:rFonts w:ascii="Calibri" w:eastAsia="Calibri" w:hAnsi="Calibri" w:cs="Calibri"/>
          <w:sz w:val="20"/>
          <w:szCs w:val="20"/>
        </w:rPr>
        <w:tab/>
        <w:t>[   ] TOC – Transtorno Obsessivo Compulsivo</w:t>
      </w:r>
      <w:r>
        <w:rPr>
          <w:rFonts w:ascii="Calibri" w:eastAsia="Calibri" w:hAnsi="Calibri" w:cs="Calibri"/>
          <w:sz w:val="20"/>
          <w:szCs w:val="20"/>
        </w:rPr>
        <w:tab/>
      </w:r>
    </w:p>
    <w:p w14:paraId="6AA1E5C0" w14:textId="77777777" w:rsidR="007B421E" w:rsidRDefault="00000000">
      <w:pPr>
        <w:tabs>
          <w:tab w:val="left" w:pos="3544"/>
          <w:tab w:val="left" w:pos="9498"/>
        </w:tabs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Agorafobia e Fobia Social</w:t>
      </w:r>
      <w:r>
        <w:rPr>
          <w:rFonts w:ascii="Calibri" w:eastAsia="Calibri" w:hAnsi="Calibri" w:cs="Calibri"/>
          <w:sz w:val="20"/>
          <w:szCs w:val="20"/>
        </w:rPr>
        <w:tab/>
        <w:t>[   ]Outras: ____________________________________________________</w:t>
      </w:r>
    </w:p>
    <w:p w14:paraId="5FF7F4A1" w14:textId="77777777" w:rsidR="007B421E" w:rsidRDefault="00000000">
      <w:pPr>
        <w:tabs>
          <w:tab w:val="left" w:pos="363"/>
        </w:tabs>
        <w:ind w:hanging="25"/>
        <w:jc w:val="both"/>
        <w:rPr>
          <w:rFonts w:ascii="Arial Black" w:eastAsia="Arial Black" w:hAnsi="Arial Black" w:cs="Arial Black"/>
          <w:sz w:val="22"/>
          <w:szCs w:val="22"/>
        </w:rPr>
      </w:pPr>
      <w:r>
        <w:br w:type="page"/>
      </w:r>
      <w:r>
        <w:rPr>
          <w:rFonts w:ascii="Arial Black" w:eastAsia="Arial Black" w:hAnsi="Arial Black" w:cs="Arial Black"/>
          <w:sz w:val="22"/>
          <w:szCs w:val="22"/>
        </w:rPr>
        <w:lastRenderedPageBreak/>
        <w:t>QUESTÕES ESPECÍFICAS DA PESQUISA</w:t>
      </w:r>
    </w:p>
    <w:p w14:paraId="4670A452" w14:textId="77777777" w:rsidR="007B421E" w:rsidRDefault="007B421E">
      <w:pPr>
        <w:tabs>
          <w:tab w:val="left" w:pos="363"/>
        </w:tabs>
        <w:ind w:hanging="25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A5CC3D7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. Quantos tipos de medicamentos diferentes você toma em média?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03D1F816" w14:textId="77777777" w:rsidR="007B421E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 uso diário: [___</w:t>
      </w:r>
      <w:proofErr w:type="gramStart"/>
      <w:r>
        <w:rPr>
          <w:rFonts w:ascii="Calibri" w:eastAsia="Calibri" w:hAnsi="Calibri" w:cs="Calibri"/>
          <w:sz w:val="20"/>
          <w:szCs w:val="20"/>
        </w:rPr>
        <w:t xml:space="preserve">_] 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  De uso semanal: [____]            De uso quinzenal/mensal: [____]           De uso eventual: [____]</w:t>
      </w:r>
    </w:p>
    <w:p w14:paraId="29270377" w14:textId="77777777" w:rsidR="007B421E" w:rsidRDefault="007B421E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8BCAACB" w14:textId="77777777" w:rsidR="007B421E" w:rsidRDefault="00000000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2. Quantas vezes ao dia você toma seus medicamentos </w:t>
      </w:r>
      <w:r>
        <w:rPr>
          <w:rFonts w:ascii="Calibri" w:eastAsia="Calibri" w:hAnsi="Calibri" w:cs="Calibri"/>
          <w:sz w:val="20"/>
          <w:szCs w:val="20"/>
        </w:rPr>
        <w:t>(considere a média de medicamentos periódicos ou eventuais)</w:t>
      </w:r>
      <w:r>
        <w:rPr>
          <w:rFonts w:ascii="Calibri" w:eastAsia="Calibri" w:hAnsi="Calibri" w:cs="Calibri"/>
          <w:b/>
          <w:sz w:val="20"/>
          <w:szCs w:val="20"/>
        </w:rPr>
        <w:t>?</w:t>
      </w:r>
    </w:p>
    <w:p w14:paraId="58F12149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1         [   ] 2        [   ] 3         [   ] 4         [   ] 5        [   ] 6 ou mais</w:t>
      </w:r>
    </w:p>
    <w:p w14:paraId="3596CACE" w14:textId="77777777" w:rsidR="007B421E" w:rsidRDefault="007B421E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4EF2024" w14:textId="77777777" w:rsidR="007B421E" w:rsidRDefault="00000000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3. Especifique quais tipos de tratamento você utiliza. </w:t>
      </w:r>
    </w:p>
    <w:p w14:paraId="14B10715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Alopatia</w:t>
      </w:r>
    </w:p>
    <w:p w14:paraId="666969CC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Fitoterapia</w:t>
      </w:r>
    </w:p>
    <w:p w14:paraId="750CA7A6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Florais</w:t>
      </w:r>
    </w:p>
    <w:p w14:paraId="018884C5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Homeopatia</w:t>
      </w:r>
    </w:p>
    <w:p w14:paraId="6D5A179C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Medicina chinesa</w:t>
      </w:r>
    </w:p>
    <w:p w14:paraId="3448B5A8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Outra. Especifique: __________________________________________________________________</w:t>
      </w:r>
    </w:p>
    <w:p w14:paraId="646DC851" w14:textId="77777777" w:rsidR="007B421E" w:rsidRDefault="007B421E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2AAC6E8" w14:textId="77777777" w:rsidR="007B421E" w:rsidRDefault="00000000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4. Como você adquire seus medicamentos?</w:t>
      </w:r>
    </w:p>
    <w:p w14:paraId="4C9D994F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Industrializados</w:t>
      </w:r>
    </w:p>
    <w:p w14:paraId="550F3C2C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Manipulados</w:t>
      </w:r>
    </w:p>
    <w:p w14:paraId="448440F8" w14:textId="77777777" w:rsidR="007B421E" w:rsidRDefault="007B421E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20BD53E5" w14:textId="77777777" w:rsidR="007B421E" w:rsidRDefault="00000000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5. Você sabe por que/para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quê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você toma seus medicamentos?</w:t>
      </w:r>
    </w:p>
    <w:p w14:paraId="1A483DF4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Sim</w:t>
      </w:r>
    </w:p>
    <w:p w14:paraId="607D713C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De alguns medicamentos apenas</w:t>
      </w:r>
    </w:p>
    <w:p w14:paraId="476E0275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Não</w:t>
      </w:r>
    </w:p>
    <w:p w14:paraId="62611F6A" w14:textId="77777777" w:rsidR="007B421E" w:rsidRDefault="007B421E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2FF0857" w14:textId="77777777" w:rsidR="007B421E" w:rsidRDefault="00000000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6. Que tipo de auxílio </w:t>
      </w:r>
      <w:r>
        <w:rPr>
          <w:rFonts w:ascii="Calibri" w:eastAsia="Calibri" w:hAnsi="Calibri" w:cs="Calibri"/>
          <w:sz w:val="20"/>
          <w:szCs w:val="20"/>
        </w:rPr>
        <w:t>(de pessoa ou objeto)</w:t>
      </w:r>
      <w:r>
        <w:rPr>
          <w:rFonts w:ascii="Calibri" w:eastAsia="Calibri" w:hAnsi="Calibri" w:cs="Calibri"/>
          <w:b/>
          <w:sz w:val="20"/>
          <w:szCs w:val="20"/>
        </w:rPr>
        <w:t xml:space="preserve"> você necessita para abrir embalagens?</w:t>
      </w:r>
    </w:p>
    <w:p w14:paraId="4CEFBB7C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Para romper o lacre da caixinha</w:t>
      </w:r>
    </w:p>
    <w:p w14:paraId="23F861A2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Para abrir a tampa do frasco</w:t>
      </w:r>
    </w:p>
    <w:p w14:paraId="0AC658AD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Para destacar o comprimido</w:t>
      </w:r>
    </w:p>
    <w:p w14:paraId="764489A2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Para dispensar a quantidade correta de medicamentos (compridos, cápsulas,  bolinhas homeopáticas, etc.)</w:t>
      </w:r>
    </w:p>
    <w:p w14:paraId="3E61132C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Romper a ampola</w:t>
      </w:r>
    </w:p>
    <w:p w14:paraId="2D295AA0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Outros tipos de auxílios. Especifique: _________________________________________________________________</w:t>
      </w:r>
    </w:p>
    <w:p w14:paraId="26866539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</w:t>
      </w:r>
      <w:r>
        <w:rPr>
          <w:rFonts w:ascii="Calibri" w:eastAsia="Calibri" w:hAnsi="Calibri" w:cs="Calibri"/>
          <w:sz w:val="20"/>
          <w:szCs w:val="20"/>
          <w:u w:val="single"/>
        </w:rPr>
        <w:t>Não necessito de auxílio</w:t>
      </w:r>
    </w:p>
    <w:p w14:paraId="0CE5FEEC" w14:textId="77777777" w:rsidR="007B421E" w:rsidRDefault="007B421E">
      <w:pPr>
        <w:tabs>
          <w:tab w:val="left" w:pos="363"/>
        </w:tabs>
        <w:ind w:hanging="25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E715496" w14:textId="77777777" w:rsidR="007B421E" w:rsidRDefault="00000000">
      <w:pPr>
        <w:ind w:left="-13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7. Que fator o levou a errar a dosagem do medicamento?</w:t>
      </w:r>
    </w:p>
    <w:p w14:paraId="0CC6E8D2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Não entendi as especificações do médico.</w:t>
      </w:r>
    </w:p>
    <w:p w14:paraId="45DE6A2D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Não entendi as especificações contidas na bula e/ou embalagem do medicamento.</w:t>
      </w:r>
    </w:p>
    <w:p w14:paraId="009C086F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Impossibilidade de utilização de acessórios para dosagem de medicamentos.</w:t>
      </w:r>
    </w:p>
    <w:p w14:paraId="7CFC33C2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Utilização errônea de algum acessório para dosagem de medicamento.</w:t>
      </w:r>
    </w:p>
    <w:p w14:paraId="725A8479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Semelhança das embalagens.</w:t>
      </w:r>
    </w:p>
    <w:p w14:paraId="15990A06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Outro: ____________________________________________________________________________________</w:t>
      </w:r>
    </w:p>
    <w:p w14:paraId="2B224998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</w:t>
      </w:r>
      <w:r>
        <w:rPr>
          <w:rFonts w:ascii="Calibri" w:eastAsia="Calibri" w:hAnsi="Calibri" w:cs="Calibri"/>
          <w:sz w:val="20"/>
          <w:szCs w:val="20"/>
          <w:u w:val="single"/>
        </w:rPr>
        <w:t>Nunca errei a dosagem de um medicamento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5D6E15A6" w14:textId="77777777" w:rsidR="007B421E" w:rsidRDefault="007B421E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3415B71" w14:textId="77777777" w:rsidR="007B421E" w:rsidRDefault="00000000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8. Você sente alguma preocupação no uso de medicamentos, por achar que podem ter perdido a eficácia</w:t>
      </w:r>
      <w:r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(devido ao fato das embalagens não fecharem adequadamente)</w:t>
      </w:r>
      <w:r>
        <w:rPr>
          <w:rFonts w:ascii="Calibri" w:eastAsia="Calibri" w:hAnsi="Calibri" w:cs="Calibri"/>
          <w:b/>
          <w:i/>
          <w:sz w:val="20"/>
          <w:szCs w:val="20"/>
        </w:rPr>
        <w:t>?</w:t>
      </w:r>
    </w:p>
    <w:p w14:paraId="5D5DEB98" w14:textId="77777777" w:rsidR="007B421E" w:rsidRDefault="00000000">
      <w:pPr>
        <w:tabs>
          <w:tab w:val="left" w:pos="363"/>
        </w:tabs>
        <w:ind w:hanging="2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Não       [   ] Sim       [   ] Em alguns casos       </w:t>
      </w:r>
    </w:p>
    <w:p w14:paraId="7724157C" w14:textId="77777777" w:rsidR="007B421E" w:rsidRDefault="007B421E">
      <w:pPr>
        <w:tabs>
          <w:tab w:val="left" w:pos="363"/>
        </w:tabs>
        <w:ind w:hanging="25"/>
        <w:rPr>
          <w:rFonts w:ascii="Calibri" w:eastAsia="Calibri" w:hAnsi="Calibri" w:cs="Calibri"/>
          <w:sz w:val="10"/>
          <w:szCs w:val="10"/>
        </w:rPr>
      </w:pPr>
    </w:p>
    <w:p w14:paraId="3E592C22" w14:textId="77777777" w:rsidR="007B421E" w:rsidRDefault="00000000">
      <w:pPr>
        <w:ind w:left="567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8.1. Em que tipo de embalagem? ______________________________________________________________</w:t>
      </w:r>
    </w:p>
    <w:p w14:paraId="7DFEF861" w14:textId="77777777" w:rsidR="007B421E" w:rsidRDefault="007B421E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98B8DE3" w14:textId="77777777" w:rsidR="007B421E" w:rsidRDefault="00000000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9. Tem o costume de verificar a data de validade dos medicamentos?</w:t>
      </w:r>
    </w:p>
    <w:p w14:paraId="39CEFFA1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Sim       [   ] </w:t>
      </w:r>
      <w:proofErr w:type="spellStart"/>
      <w:r>
        <w:rPr>
          <w:rFonts w:ascii="Calibri" w:eastAsia="Calibri" w:hAnsi="Calibri" w:cs="Calibri"/>
          <w:sz w:val="20"/>
          <w:szCs w:val="20"/>
        </w:rPr>
        <w:t>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vezes       [   ] Não</w:t>
      </w:r>
    </w:p>
    <w:p w14:paraId="553185E0" w14:textId="77777777" w:rsidR="007B421E" w:rsidRDefault="007B421E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7E9B9AA" w14:textId="77777777" w:rsidR="007B421E" w:rsidRDefault="00000000">
      <w:pPr>
        <w:ind w:left="-13"/>
        <w:jc w:val="both"/>
        <w:rPr>
          <w:rFonts w:ascii="Calibri" w:eastAsia="Calibri" w:hAnsi="Calibri" w:cs="Calibri"/>
          <w:b/>
          <w:sz w:val="20"/>
          <w:szCs w:val="20"/>
        </w:rPr>
      </w:pPr>
      <w:r>
        <w:br w:type="page"/>
      </w:r>
      <w:r>
        <w:rPr>
          <w:rFonts w:ascii="Calibri" w:eastAsia="Calibri" w:hAnsi="Calibri" w:cs="Calibri"/>
          <w:b/>
          <w:sz w:val="20"/>
          <w:szCs w:val="20"/>
        </w:rPr>
        <w:lastRenderedPageBreak/>
        <w:t xml:space="preserve">10. Já utilizou frascos com copos/colheres dosadores </w:t>
      </w:r>
      <w:r>
        <w:rPr>
          <w:rFonts w:ascii="Calibri" w:eastAsia="Calibri" w:hAnsi="Calibri" w:cs="Calibri"/>
          <w:i/>
          <w:sz w:val="20"/>
          <w:szCs w:val="20"/>
        </w:rPr>
        <w:t>(de xaropes e outros medicamentos)</w:t>
      </w:r>
      <w:r>
        <w:rPr>
          <w:rFonts w:ascii="Calibri" w:eastAsia="Calibri" w:hAnsi="Calibri" w:cs="Calibri"/>
          <w:b/>
          <w:sz w:val="20"/>
          <w:szCs w:val="20"/>
        </w:rPr>
        <w:t xml:space="preserve">? </w:t>
      </w:r>
    </w:p>
    <w:p w14:paraId="0C84A00E" w14:textId="77777777" w:rsidR="007B421E" w:rsidRDefault="00000000">
      <w:pPr>
        <w:tabs>
          <w:tab w:val="left" w:pos="363"/>
        </w:tabs>
        <w:ind w:hanging="2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Sim      [   ] Não</w:t>
      </w:r>
    </w:p>
    <w:p w14:paraId="56FCDEC6" w14:textId="77777777" w:rsidR="007B421E" w:rsidRDefault="007B421E">
      <w:pPr>
        <w:ind w:left="-13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DFB39C8" w14:textId="77777777" w:rsidR="007B421E" w:rsidRDefault="00000000">
      <w:pPr>
        <w:ind w:left="567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10.1. Os copos/colheres dosadores apresentam informações legíveis? </w:t>
      </w:r>
    </w:p>
    <w:p w14:paraId="69E47E0D" w14:textId="77777777" w:rsidR="007B421E" w:rsidRDefault="00000000">
      <w:pPr>
        <w:tabs>
          <w:tab w:val="left" w:pos="363"/>
        </w:tabs>
        <w:ind w:left="567" w:hanging="2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Sim      [   ] Não      [   ] Em alguns casos</w:t>
      </w:r>
    </w:p>
    <w:p w14:paraId="7DC4B51A" w14:textId="77777777" w:rsidR="007B421E" w:rsidRDefault="007B421E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</w:p>
    <w:p w14:paraId="7E64945D" w14:textId="77777777" w:rsidR="007B421E" w:rsidRDefault="00000000">
      <w:pPr>
        <w:ind w:left="567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10.2. Alguma vez já se confundiu ao utilizar a dosagem por não conseguir/não saber utilizar o dosador?</w:t>
      </w:r>
    </w:p>
    <w:p w14:paraId="739C9F9B" w14:textId="77777777" w:rsidR="007B421E" w:rsidRDefault="00000000">
      <w:pPr>
        <w:tabs>
          <w:tab w:val="left" w:pos="363"/>
        </w:tabs>
        <w:ind w:left="567" w:hanging="2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Sim      [   ] Não</w:t>
      </w:r>
    </w:p>
    <w:p w14:paraId="5AA3E5D5" w14:textId="77777777" w:rsidR="007B421E" w:rsidRDefault="007B421E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</w:p>
    <w:p w14:paraId="5CB50534" w14:textId="77777777" w:rsidR="007B421E" w:rsidRDefault="00000000">
      <w:pPr>
        <w:ind w:left="567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10.3. Qual seu grau de dificuldade ao utilizar acessórios para dosagem de medicamentos?</w:t>
      </w:r>
    </w:p>
    <w:p w14:paraId="27957A27" w14:textId="77777777" w:rsidR="007B421E" w:rsidRDefault="00000000">
      <w:pPr>
        <w:tabs>
          <w:tab w:val="left" w:pos="363"/>
        </w:tabs>
        <w:ind w:left="567" w:hanging="2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Não consegue utilizar o copinho/colher dosador</w:t>
      </w:r>
    </w:p>
    <w:p w14:paraId="2C7BF0FA" w14:textId="77777777" w:rsidR="007B421E" w:rsidRDefault="00000000">
      <w:pPr>
        <w:tabs>
          <w:tab w:val="left" w:pos="363"/>
        </w:tabs>
        <w:ind w:left="567" w:hanging="2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Sente dificuldade para despejar a quantidade certa no copinho/colher dosador</w:t>
      </w:r>
    </w:p>
    <w:p w14:paraId="29D87340" w14:textId="77777777" w:rsidR="007B421E" w:rsidRDefault="00000000">
      <w:pPr>
        <w:tabs>
          <w:tab w:val="left" w:pos="363"/>
        </w:tabs>
        <w:ind w:left="567" w:hanging="2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Sente dificuldade para manipular o copinho/colher dosador, por ser muito pequeno</w:t>
      </w:r>
    </w:p>
    <w:p w14:paraId="6FCA1C37" w14:textId="77777777" w:rsidR="007B421E" w:rsidRDefault="00000000">
      <w:pPr>
        <w:tabs>
          <w:tab w:val="left" w:pos="363"/>
        </w:tabs>
        <w:ind w:left="567" w:hanging="2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Sente dificuldade para ler as informações de dosagem, mesmo com óculos</w:t>
      </w:r>
    </w:p>
    <w:p w14:paraId="37A94C23" w14:textId="77777777" w:rsidR="007B421E" w:rsidRDefault="00000000">
      <w:pPr>
        <w:tabs>
          <w:tab w:val="left" w:pos="363"/>
        </w:tabs>
        <w:ind w:left="567" w:hanging="2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Consegue ler as informações do copinho/colher dosador somente com óculos</w:t>
      </w:r>
    </w:p>
    <w:p w14:paraId="74DAB2C1" w14:textId="77777777" w:rsidR="007B421E" w:rsidRDefault="00000000">
      <w:pPr>
        <w:tabs>
          <w:tab w:val="left" w:pos="363"/>
        </w:tabs>
        <w:ind w:left="567" w:hanging="2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Consegue utilizar os dosadores sem dificuldades</w:t>
      </w:r>
    </w:p>
    <w:p w14:paraId="0508805E" w14:textId="77777777" w:rsidR="007B421E" w:rsidRDefault="00000000">
      <w:pPr>
        <w:tabs>
          <w:tab w:val="left" w:pos="363"/>
        </w:tabs>
        <w:ind w:left="567" w:hanging="2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Outra dificuldade. Especifique. _________________________________________________________________</w:t>
      </w:r>
    </w:p>
    <w:p w14:paraId="32313924" w14:textId="77777777" w:rsidR="007B421E" w:rsidRDefault="007B421E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569ED40" w14:textId="77777777" w:rsidR="007B421E" w:rsidRDefault="00000000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11. Com que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freqüência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você costuma partir </w:t>
      </w:r>
      <w:r>
        <w:rPr>
          <w:rFonts w:ascii="Calibri" w:eastAsia="Calibri" w:hAnsi="Calibri" w:cs="Calibri"/>
          <w:i/>
          <w:sz w:val="20"/>
          <w:szCs w:val="20"/>
        </w:rPr>
        <w:t>(dividir/cortar ao meio)</w:t>
      </w:r>
      <w:r>
        <w:rPr>
          <w:rFonts w:ascii="Calibri" w:eastAsia="Calibri" w:hAnsi="Calibri" w:cs="Calibri"/>
          <w:b/>
          <w:sz w:val="20"/>
          <w:szCs w:val="20"/>
        </w:rPr>
        <w:t xml:space="preserve"> comprimidos?</w:t>
      </w:r>
    </w:p>
    <w:p w14:paraId="6BBF7B8D" w14:textId="77777777" w:rsidR="007B421E" w:rsidRDefault="00000000">
      <w:pPr>
        <w:tabs>
          <w:tab w:val="left" w:pos="2268"/>
          <w:tab w:val="left" w:pos="4536"/>
          <w:tab w:val="left" w:pos="6804"/>
        </w:tabs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Frequentemente</w:t>
      </w:r>
      <w:r>
        <w:rPr>
          <w:rFonts w:ascii="Calibri" w:eastAsia="Calibri" w:hAnsi="Calibri" w:cs="Calibri"/>
          <w:sz w:val="20"/>
          <w:szCs w:val="20"/>
        </w:rPr>
        <w:tab/>
        <w:t xml:space="preserve">[   ] </w:t>
      </w:r>
      <w:proofErr w:type="spellStart"/>
      <w:r>
        <w:rPr>
          <w:rFonts w:ascii="Calibri" w:eastAsia="Calibri" w:hAnsi="Calibri" w:cs="Calibri"/>
          <w:sz w:val="20"/>
          <w:szCs w:val="20"/>
        </w:rPr>
        <w:t>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vezes</w:t>
      </w:r>
      <w:r>
        <w:rPr>
          <w:rFonts w:ascii="Calibri" w:eastAsia="Calibri" w:hAnsi="Calibri" w:cs="Calibri"/>
          <w:sz w:val="20"/>
          <w:szCs w:val="20"/>
        </w:rPr>
        <w:tab/>
        <w:t>[   ] Raramente</w:t>
      </w:r>
      <w:r>
        <w:rPr>
          <w:rFonts w:ascii="Calibri" w:eastAsia="Calibri" w:hAnsi="Calibri" w:cs="Calibri"/>
          <w:sz w:val="20"/>
          <w:szCs w:val="20"/>
        </w:rPr>
        <w:tab/>
        <w:t>[   ] Nunca</w:t>
      </w:r>
    </w:p>
    <w:p w14:paraId="2BF3BF1E" w14:textId="77777777" w:rsidR="007B421E" w:rsidRDefault="007B421E">
      <w:pPr>
        <w:tabs>
          <w:tab w:val="left" w:pos="363"/>
        </w:tabs>
        <w:ind w:hanging="25"/>
        <w:rPr>
          <w:rFonts w:ascii="Calibri" w:eastAsia="Calibri" w:hAnsi="Calibri" w:cs="Calibri"/>
          <w:sz w:val="20"/>
          <w:szCs w:val="20"/>
        </w:rPr>
      </w:pPr>
    </w:p>
    <w:p w14:paraId="40F7B525" w14:textId="77777777" w:rsidR="007B421E" w:rsidRDefault="00000000">
      <w:pPr>
        <w:ind w:left="567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11.1. Como você divide seus comprimidos?</w:t>
      </w:r>
    </w:p>
    <w:p w14:paraId="79ED1EB6" w14:textId="77777777" w:rsidR="007B421E" w:rsidRDefault="00000000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Peço para alguém dividir</w:t>
      </w:r>
    </w:p>
    <w:p w14:paraId="18C016E5" w14:textId="77777777" w:rsidR="007B421E" w:rsidRDefault="00000000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Utilizo uma faca</w:t>
      </w:r>
    </w:p>
    <w:p w14:paraId="1C3AFC87" w14:textId="77777777" w:rsidR="007B421E" w:rsidRDefault="00000000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Utilizo um estilete</w:t>
      </w:r>
    </w:p>
    <w:p w14:paraId="1DF67666" w14:textId="77777777" w:rsidR="007B421E" w:rsidRDefault="00000000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Quebro com a mão</w:t>
      </w:r>
    </w:p>
    <w:p w14:paraId="1328F91B" w14:textId="77777777" w:rsidR="007B421E" w:rsidRDefault="00000000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Outro modo: __________________________________________________________________________</w:t>
      </w:r>
    </w:p>
    <w:p w14:paraId="25E93051" w14:textId="77777777" w:rsidR="007B421E" w:rsidRDefault="007B421E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DEF4D0B" w14:textId="77777777" w:rsidR="007B421E" w:rsidRDefault="00000000">
      <w:pPr>
        <w:ind w:left="567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11.2. Como você armazena o que restou do medicamento dividido?</w:t>
      </w:r>
    </w:p>
    <w:p w14:paraId="606B92FC" w14:textId="77777777" w:rsidR="007B421E" w:rsidRDefault="00000000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Na própria embalagem</w:t>
      </w:r>
    </w:p>
    <w:p w14:paraId="19F2AE48" w14:textId="77777777" w:rsidR="007B421E" w:rsidRDefault="00000000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Em embalagem própria para comprimidos</w:t>
      </w:r>
    </w:p>
    <w:p w14:paraId="0E14C6BE" w14:textId="77777777" w:rsidR="007B421E" w:rsidRDefault="00000000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Jogo fora o restante</w:t>
      </w:r>
    </w:p>
    <w:p w14:paraId="4E191E8B" w14:textId="77777777" w:rsidR="007B421E" w:rsidRDefault="00000000">
      <w:pPr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Outro. Especifique: _____________________________________________________________________</w:t>
      </w:r>
    </w:p>
    <w:p w14:paraId="34B5AB30" w14:textId="77777777" w:rsidR="007B421E" w:rsidRDefault="007B421E">
      <w:pPr>
        <w:tabs>
          <w:tab w:val="left" w:pos="567"/>
        </w:tabs>
        <w:ind w:left="567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8753178" w14:textId="77777777" w:rsidR="007B421E" w:rsidRDefault="00000000">
      <w:pPr>
        <w:tabs>
          <w:tab w:val="left" w:pos="567"/>
        </w:tabs>
        <w:ind w:left="567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11.3. Grau de dificuldade ao dividir comprimidos.</w:t>
      </w:r>
    </w:p>
    <w:p w14:paraId="02F7AB0E" w14:textId="77777777" w:rsidR="007B421E" w:rsidRDefault="00000000">
      <w:pPr>
        <w:tabs>
          <w:tab w:val="left" w:pos="567"/>
          <w:tab w:val="left" w:pos="3402"/>
          <w:tab w:val="left" w:pos="7655"/>
          <w:tab w:val="left" w:pos="7938"/>
        </w:tabs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Não consigo dividir</w:t>
      </w:r>
    </w:p>
    <w:p w14:paraId="7269DF1F" w14:textId="77777777" w:rsidR="007B421E" w:rsidRDefault="00000000">
      <w:pPr>
        <w:tabs>
          <w:tab w:val="left" w:pos="567"/>
          <w:tab w:val="left" w:pos="3402"/>
          <w:tab w:val="left" w:pos="7655"/>
          <w:tab w:val="left" w:pos="7938"/>
        </w:tabs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Consigo dividir, mas esfarela</w:t>
      </w:r>
    </w:p>
    <w:p w14:paraId="62A19A74" w14:textId="77777777" w:rsidR="007B421E" w:rsidRDefault="00000000">
      <w:pPr>
        <w:tabs>
          <w:tab w:val="left" w:pos="567"/>
          <w:tab w:val="left" w:pos="3402"/>
          <w:tab w:val="left" w:pos="7655"/>
          <w:tab w:val="left" w:pos="7938"/>
        </w:tabs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Consigo dividir, mas não em partes iguais</w:t>
      </w:r>
    </w:p>
    <w:p w14:paraId="6CAF3E29" w14:textId="77777777" w:rsidR="007B421E" w:rsidRDefault="00000000">
      <w:pPr>
        <w:tabs>
          <w:tab w:val="left" w:pos="567"/>
          <w:tab w:val="left" w:pos="3402"/>
          <w:tab w:val="left" w:pos="7655"/>
          <w:tab w:val="left" w:pos="7938"/>
        </w:tabs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Consigo dividir sem dificuldades</w:t>
      </w:r>
    </w:p>
    <w:p w14:paraId="19F0ABEC" w14:textId="77777777" w:rsidR="007B421E" w:rsidRDefault="007B421E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1004E7B" w14:textId="77777777" w:rsidR="007B421E" w:rsidRDefault="00000000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12. Especifique os três tipos de materiais da embalagem, segundo sua 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percepção</w:t>
      </w:r>
      <w:r>
        <w:rPr>
          <w:rFonts w:ascii="Calibri" w:eastAsia="Calibri" w:hAnsi="Calibri" w:cs="Calibri"/>
          <w:b/>
          <w:sz w:val="20"/>
          <w:szCs w:val="20"/>
        </w:rPr>
        <w:t>.</w:t>
      </w:r>
    </w:p>
    <w:p w14:paraId="43CFA50B" w14:textId="77777777" w:rsidR="007B421E" w:rsidRDefault="007B421E">
      <w:pPr>
        <w:jc w:val="both"/>
        <w:rPr>
          <w:rFonts w:ascii="Calibri" w:eastAsia="Calibri" w:hAnsi="Calibri" w:cs="Calibri"/>
          <w:b/>
          <w:sz w:val="10"/>
          <w:szCs w:val="10"/>
        </w:rPr>
      </w:pPr>
    </w:p>
    <w:tbl>
      <w:tblPr>
        <w:tblStyle w:val="a5"/>
        <w:tblW w:w="99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40"/>
        <w:gridCol w:w="2771"/>
        <w:gridCol w:w="3500"/>
        <w:gridCol w:w="2311"/>
      </w:tblGrid>
      <w:tr w:rsidR="007B421E" w14:paraId="7CD0DC11" w14:textId="77777777">
        <w:trPr>
          <w:trHeight w:val="706"/>
          <w:jc w:val="center"/>
        </w:trPr>
        <w:tc>
          <w:tcPr>
            <w:tcW w:w="1340" w:type="dxa"/>
            <w:tcBorders>
              <w:bottom w:val="single" w:sz="4" w:space="0" w:color="000000"/>
            </w:tcBorders>
            <w:vAlign w:val="center"/>
          </w:tcPr>
          <w:p w14:paraId="0FFB611A" w14:textId="77777777" w:rsidR="007B421E" w:rsidRDefault="007B421E">
            <w:pPr>
              <w:tabs>
                <w:tab w:val="left" w:pos="36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C8EE93" w14:textId="77777777" w:rsidR="007B421E" w:rsidRDefault="00000000">
            <w:pPr>
              <w:tabs>
                <w:tab w:val="left" w:pos="36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egurança da embalagem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contaminação, risco de se machucar, conservação, etc.)</w:t>
            </w:r>
          </w:p>
        </w:tc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7545DB" w14:textId="77777777" w:rsidR="007B421E" w:rsidRDefault="00000000">
            <w:pPr>
              <w:tabs>
                <w:tab w:val="left" w:pos="36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 material da embalagem interfere no princípio ativo do medicamento?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A05D532" w14:textId="77777777" w:rsidR="007B421E" w:rsidRDefault="00000000">
            <w:pPr>
              <w:tabs>
                <w:tab w:val="left" w:pos="36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cilidade de manipular a embalagem</w:t>
            </w:r>
          </w:p>
        </w:tc>
      </w:tr>
      <w:tr w:rsidR="007B421E" w14:paraId="4224E9A8" w14:textId="77777777">
        <w:trPr>
          <w:trHeight w:val="536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977082" w14:textId="77777777" w:rsidR="007B421E" w:rsidRDefault="00000000">
            <w:pPr>
              <w:ind w:left="196" w:hanging="3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 Alumínio</w:t>
            </w:r>
          </w:p>
        </w:tc>
        <w:tc>
          <w:tcPr>
            <w:tcW w:w="2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20A4" w14:textId="77777777" w:rsidR="007B421E" w:rsidRDefault="00000000">
            <w:pPr>
              <w:tabs>
                <w:tab w:val="center" w:pos="317"/>
                <w:tab w:val="center" w:pos="1208"/>
                <w:tab w:val="center" w:pos="2160"/>
              </w:tabs>
              <w:ind w:left="-108" w:right="-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</w:p>
          <w:p w14:paraId="6624FF54" w14:textId="77777777" w:rsidR="007B421E" w:rsidRDefault="00000000">
            <w:pPr>
              <w:tabs>
                <w:tab w:val="center" w:pos="317"/>
                <w:tab w:val="center" w:pos="1208"/>
                <w:tab w:val="center" w:pos="2160"/>
              </w:tabs>
              <w:ind w:left="-108" w:right="-108"/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Segur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egul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Inseguro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2BDB" w14:textId="77777777" w:rsidR="007B421E" w:rsidRDefault="00000000">
            <w:pPr>
              <w:tabs>
                <w:tab w:val="center" w:pos="317"/>
                <w:tab w:val="center" w:pos="1026"/>
                <w:tab w:val="center" w:pos="2443"/>
              </w:tabs>
              <w:ind w:left="-108" w:right="-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</w:p>
          <w:p w14:paraId="01F35172" w14:textId="77777777" w:rsidR="007B421E" w:rsidRDefault="00000000">
            <w:pPr>
              <w:tabs>
                <w:tab w:val="center" w:pos="317"/>
                <w:tab w:val="center" w:pos="1026"/>
                <w:tab w:val="center" w:pos="2443"/>
              </w:tabs>
              <w:ind w:left="-108" w:right="-108"/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Si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ã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i responder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83091" w14:textId="77777777" w:rsidR="007B421E" w:rsidRDefault="00000000">
            <w:pPr>
              <w:tabs>
                <w:tab w:val="center" w:pos="219"/>
                <w:tab w:val="center" w:pos="1012"/>
                <w:tab w:val="center" w:pos="1778"/>
              </w:tabs>
              <w:ind w:left="-108" w:right="-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</w:p>
          <w:p w14:paraId="79BC26AE" w14:textId="77777777" w:rsidR="007B421E" w:rsidRDefault="00000000">
            <w:pPr>
              <w:tabs>
                <w:tab w:val="center" w:pos="219"/>
                <w:tab w:val="center" w:pos="1012"/>
                <w:tab w:val="center" w:pos="1778"/>
              </w:tabs>
              <w:ind w:left="-108" w:right="-108"/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Fáci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egul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Difícil</w:t>
            </w:r>
          </w:p>
        </w:tc>
      </w:tr>
      <w:tr w:rsidR="007B421E" w14:paraId="1C4262C6" w14:textId="77777777">
        <w:trPr>
          <w:trHeight w:val="340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24A308" w14:textId="77777777" w:rsidR="007B421E" w:rsidRDefault="00000000">
            <w:pPr>
              <w:ind w:left="196" w:hanging="3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 Plástico</w:t>
            </w:r>
          </w:p>
        </w:tc>
        <w:tc>
          <w:tcPr>
            <w:tcW w:w="2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2AF2" w14:textId="77777777" w:rsidR="007B421E" w:rsidRDefault="00000000">
            <w:pPr>
              <w:tabs>
                <w:tab w:val="center" w:pos="317"/>
                <w:tab w:val="center" w:pos="1208"/>
                <w:tab w:val="center" w:pos="2160"/>
              </w:tabs>
              <w:ind w:left="-108" w:right="-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</w:p>
          <w:p w14:paraId="0C6F52DE" w14:textId="77777777" w:rsidR="007B421E" w:rsidRDefault="00000000">
            <w:pPr>
              <w:tabs>
                <w:tab w:val="center" w:pos="317"/>
                <w:tab w:val="center" w:pos="1208"/>
                <w:tab w:val="center" w:pos="2160"/>
              </w:tabs>
              <w:ind w:left="-108" w:right="-108"/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Segur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egul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Inseguro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D708" w14:textId="77777777" w:rsidR="007B421E" w:rsidRDefault="00000000">
            <w:pPr>
              <w:tabs>
                <w:tab w:val="center" w:pos="317"/>
                <w:tab w:val="center" w:pos="1026"/>
                <w:tab w:val="center" w:pos="2443"/>
              </w:tabs>
              <w:ind w:left="-108" w:right="-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</w:p>
          <w:p w14:paraId="71A81336" w14:textId="77777777" w:rsidR="007B421E" w:rsidRDefault="00000000">
            <w:pPr>
              <w:tabs>
                <w:tab w:val="center" w:pos="317"/>
                <w:tab w:val="center" w:pos="1026"/>
                <w:tab w:val="center" w:pos="2443"/>
              </w:tabs>
              <w:ind w:left="-108" w:right="-108"/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Si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ã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i responder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5FF7E" w14:textId="77777777" w:rsidR="007B421E" w:rsidRDefault="00000000">
            <w:pPr>
              <w:tabs>
                <w:tab w:val="center" w:pos="219"/>
                <w:tab w:val="center" w:pos="1012"/>
                <w:tab w:val="center" w:pos="1778"/>
              </w:tabs>
              <w:ind w:left="-108" w:right="-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</w:p>
          <w:p w14:paraId="13576ECD" w14:textId="77777777" w:rsidR="007B421E" w:rsidRDefault="00000000">
            <w:pPr>
              <w:tabs>
                <w:tab w:val="center" w:pos="219"/>
                <w:tab w:val="center" w:pos="1012"/>
                <w:tab w:val="center" w:pos="1778"/>
              </w:tabs>
              <w:ind w:left="-108" w:right="-108"/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Fáci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egul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Difícil</w:t>
            </w:r>
          </w:p>
        </w:tc>
      </w:tr>
      <w:tr w:rsidR="007B421E" w14:paraId="3CE84606" w14:textId="77777777">
        <w:trPr>
          <w:trHeight w:val="340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41787" w14:textId="77777777" w:rsidR="007B421E" w:rsidRDefault="00000000">
            <w:pPr>
              <w:ind w:left="196" w:hanging="3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 Vidro</w:t>
            </w:r>
          </w:p>
        </w:tc>
        <w:tc>
          <w:tcPr>
            <w:tcW w:w="2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6878" w14:textId="77777777" w:rsidR="007B421E" w:rsidRDefault="00000000">
            <w:pPr>
              <w:tabs>
                <w:tab w:val="center" w:pos="317"/>
                <w:tab w:val="center" w:pos="1208"/>
                <w:tab w:val="center" w:pos="2160"/>
              </w:tabs>
              <w:ind w:left="-108" w:right="-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</w:p>
          <w:p w14:paraId="038F6F95" w14:textId="77777777" w:rsidR="007B421E" w:rsidRDefault="00000000">
            <w:pPr>
              <w:tabs>
                <w:tab w:val="center" w:pos="317"/>
                <w:tab w:val="center" w:pos="1208"/>
                <w:tab w:val="center" w:pos="2160"/>
              </w:tabs>
              <w:ind w:left="-108" w:right="-108"/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Segur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egul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Inseguro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4C25" w14:textId="77777777" w:rsidR="007B421E" w:rsidRDefault="00000000">
            <w:pPr>
              <w:tabs>
                <w:tab w:val="center" w:pos="317"/>
                <w:tab w:val="center" w:pos="1026"/>
                <w:tab w:val="center" w:pos="2443"/>
              </w:tabs>
              <w:ind w:left="-108" w:right="-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</w:p>
          <w:p w14:paraId="294DF6F1" w14:textId="77777777" w:rsidR="007B421E" w:rsidRDefault="00000000">
            <w:pPr>
              <w:tabs>
                <w:tab w:val="center" w:pos="317"/>
                <w:tab w:val="center" w:pos="1026"/>
                <w:tab w:val="center" w:pos="2443"/>
              </w:tabs>
              <w:ind w:left="-108" w:right="-108"/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Si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ã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i responder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74AAD" w14:textId="77777777" w:rsidR="007B421E" w:rsidRDefault="00000000">
            <w:pPr>
              <w:tabs>
                <w:tab w:val="center" w:pos="219"/>
                <w:tab w:val="center" w:pos="1012"/>
                <w:tab w:val="center" w:pos="1778"/>
              </w:tabs>
              <w:ind w:left="-108" w:right="-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[   ]</w:t>
            </w:r>
          </w:p>
          <w:p w14:paraId="45C8A17E" w14:textId="77777777" w:rsidR="007B421E" w:rsidRDefault="00000000">
            <w:pPr>
              <w:tabs>
                <w:tab w:val="center" w:pos="219"/>
                <w:tab w:val="center" w:pos="1012"/>
                <w:tab w:val="center" w:pos="1778"/>
              </w:tabs>
              <w:ind w:left="-108" w:right="-108"/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Fáci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egul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Difícil</w:t>
            </w:r>
          </w:p>
        </w:tc>
      </w:tr>
    </w:tbl>
    <w:p w14:paraId="35D3398F" w14:textId="77777777" w:rsidR="007B421E" w:rsidRDefault="007B421E">
      <w:pPr>
        <w:rPr>
          <w:rFonts w:ascii="Calibri" w:eastAsia="Calibri" w:hAnsi="Calibri" w:cs="Calibri"/>
          <w:sz w:val="20"/>
          <w:szCs w:val="20"/>
        </w:rPr>
      </w:pPr>
    </w:p>
    <w:p w14:paraId="0353F393" w14:textId="77777777" w:rsidR="007B421E" w:rsidRDefault="00000000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3. Com relação ao tamanho do comprimido/cápsula, você prefere:</w:t>
      </w:r>
    </w:p>
    <w:p w14:paraId="46B412F6" w14:textId="77777777" w:rsidR="007B421E" w:rsidRDefault="00000000">
      <w:pPr>
        <w:tabs>
          <w:tab w:val="left" w:pos="363"/>
        </w:tabs>
        <w:ind w:hanging="25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[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] Muito pequeno          [   ] Pequeno          [   ] Médio          [   ] Grande          [   ] Muito grande</w:t>
      </w:r>
    </w:p>
    <w:p w14:paraId="054848EE" w14:textId="77777777" w:rsidR="007B421E" w:rsidRDefault="007B421E">
      <w:pPr>
        <w:tabs>
          <w:tab w:val="left" w:pos="363"/>
        </w:tabs>
        <w:ind w:hanging="25"/>
        <w:rPr>
          <w:rFonts w:ascii="Calibri" w:eastAsia="Calibri" w:hAnsi="Calibri" w:cs="Calibri"/>
          <w:sz w:val="10"/>
          <w:szCs w:val="10"/>
        </w:rPr>
      </w:pPr>
    </w:p>
    <w:p w14:paraId="4122899C" w14:textId="77777777" w:rsidR="007B421E" w:rsidRDefault="00000000">
      <w:pPr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Por quê? ________________________________________________________________________________</w:t>
      </w:r>
    </w:p>
    <w:p w14:paraId="6505F385" w14:textId="77777777" w:rsidR="007B421E" w:rsidRDefault="00000000">
      <w:pPr>
        <w:pStyle w:val="Ttulo5"/>
        <w:numPr>
          <w:ilvl w:val="4"/>
          <w:numId w:val="1"/>
        </w:numPr>
        <w:jc w:val="left"/>
        <w:rPr>
          <w:rFonts w:ascii="Arial Black" w:eastAsia="Arial Black" w:hAnsi="Arial Black" w:cs="Arial Black"/>
          <w:b w:val="0"/>
          <w:sz w:val="22"/>
          <w:szCs w:val="22"/>
        </w:rPr>
      </w:pPr>
      <w:r>
        <w:br w:type="page"/>
      </w:r>
      <w:r>
        <w:rPr>
          <w:rFonts w:ascii="Arial Black" w:eastAsia="Arial Black" w:hAnsi="Arial Black" w:cs="Arial Black"/>
          <w:sz w:val="22"/>
          <w:szCs w:val="22"/>
        </w:rPr>
        <w:lastRenderedPageBreak/>
        <w:t>ESCALA DE AVALIAÇÃO POSTURAL</w:t>
      </w:r>
    </w:p>
    <w:p w14:paraId="305C2AF5" w14:textId="77777777" w:rsidR="007B421E" w:rsidRDefault="00000000">
      <w:pPr>
        <w:pStyle w:val="Ttulo5"/>
        <w:numPr>
          <w:ilvl w:val="4"/>
          <w:numId w:val="1"/>
        </w:numPr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 w:val="0"/>
          <w:i/>
          <w:sz w:val="22"/>
          <w:szCs w:val="22"/>
        </w:rPr>
        <w:t xml:space="preserve">Baseado no Diagrama de </w:t>
      </w:r>
      <w:proofErr w:type="spellStart"/>
      <w:r>
        <w:rPr>
          <w:rFonts w:ascii="Calibri" w:eastAsia="Calibri" w:hAnsi="Calibri" w:cs="Calibri"/>
          <w:b w:val="0"/>
          <w:i/>
          <w:sz w:val="22"/>
          <w:szCs w:val="22"/>
        </w:rPr>
        <w:t>Corlett</w:t>
      </w:r>
      <w:proofErr w:type="spellEnd"/>
      <w:r>
        <w:rPr>
          <w:rFonts w:ascii="Calibri" w:eastAsia="Calibri" w:hAnsi="Calibri" w:cs="Calibri"/>
          <w:b w:val="0"/>
          <w:i/>
          <w:sz w:val="22"/>
          <w:szCs w:val="22"/>
        </w:rPr>
        <w:t xml:space="preserve"> e </w:t>
      </w:r>
      <w:proofErr w:type="spellStart"/>
      <w:r>
        <w:rPr>
          <w:rFonts w:ascii="Calibri" w:eastAsia="Calibri" w:hAnsi="Calibri" w:cs="Calibri"/>
          <w:b w:val="0"/>
          <w:i/>
          <w:sz w:val="22"/>
          <w:szCs w:val="22"/>
        </w:rPr>
        <w:t>Manenica</w:t>
      </w:r>
      <w:proofErr w:type="spellEnd"/>
    </w:p>
    <w:p w14:paraId="5AE8B339" w14:textId="77777777" w:rsidR="007B421E" w:rsidRDefault="007B421E">
      <w:pPr>
        <w:rPr>
          <w:rFonts w:ascii="Calibri" w:eastAsia="Calibri" w:hAnsi="Calibri" w:cs="Calibri"/>
          <w:sz w:val="22"/>
          <w:szCs w:val="22"/>
        </w:rPr>
      </w:pPr>
    </w:p>
    <w:p w14:paraId="2C3070B8" w14:textId="77777777" w:rsidR="007B421E" w:rsidRDefault="0000000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nale com um X, o número que você acha correspondente ao grau de intensidade de desconforto/dor de cada uma das regiões do diagrama do corpo humano abaixo. Por favor, mesmo que você não tenha tido problemas em qualquer parte do corpo, marque como o grau de intensidade “1” (nenhum desconforto/dor).</w:t>
      </w:r>
    </w:p>
    <w:p w14:paraId="5961029B" w14:textId="77777777" w:rsidR="007B421E" w:rsidRDefault="007B421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6"/>
        <w:tblW w:w="98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1951"/>
        <w:gridCol w:w="1978"/>
        <w:gridCol w:w="1970"/>
        <w:gridCol w:w="1987"/>
      </w:tblGrid>
      <w:tr w:rsidR="007B421E" w14:paraId="1F1A5354" w14:textId="77777777">
        <w:trPr>
          <w:jc w:val="center"/>
        </w:trPr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E440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mallCaps/>
                <w:sz w:val="18"/>
                <w:szCs w:val="18"/>
              </w:rPr>
              <w:t>INTENSIDADE DO DESCONFORTO/DOR</w:t>
            </w:r>
          </w:p>
        </w:tc>
      </w:tr>
      <w:tr w:rsidR="007B421E" w14:paraId="568CC1A2" w14:textId="77777777">
        <w:trPr>
          <w:jc w:val="center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7C88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E53E07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E897D77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5B9F1FDC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2962EC4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</w:t>
            </w:r>
          </w:p>
        </w:tc>
      </w:tr>
      <w:tr w:rsidR="007B421E" w14:paraId="34E2597B" w14:textId="77777777">
        <w:trPr>
          <w:jc w:val="center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590A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enhum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C8C5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lgum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1C62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oderad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CE3D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astant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F6EB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tolerável</w:t>
            </w:r>
          </w:p>
        </w:tc>
      </w:tr>
    </w:tbl>
    <w:p w14:paraId="6A8FA1CB" w14:textId="77777777" w:rsidR="007B421E" w:rsidRDefault="007B421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7"/>
        <w:tblW w:w="9853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64"/>
        <w:gridCol w:w="565"/>
        <w:gridCol w:w="565"/>
        <w:gridCol w:w="565"/>
        <w:gridCol w:w="565"/>
        <w:gridCol w:w="597"/>
        <w:gridCol w:w="600"/>
        <w:gridCol w:w="600"/>
        <w:gridCol w:w="601"/>
        <w:gridCol w:w="601"/>
        <w:gridCol w:w="601"/>
        <w:gridCol w:w="599"/>
        <w:gridCol w:w="566"/>
        <w:gridCol w:w="566"/>
        <w:gridCol w:w="566"/>
        <w:gridCol w:w="566"/>
        <w:gridCol w:w="566"/>
      </w:tblGrid>
      <w:tr w:rsidR="007B421E" w14:paraId="3CDF59CA" w14:textId="77777777">
        <w:tc>
          <w:tcPr>
            <w:tcW w:w="564" w:type="dxa"/>
            <w:vAlign w:val="center"/>
          </w:tcPr>
          <w:p w14:paraId="233EC7FB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A8ABCDA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777BDAC6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584C721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1D817BA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000000"/>
            </w:tcBorders>
            <w:vAlign w:val="center"/>
          </w:tcPr>
          <w:p w14:paraId="4A131323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D1F404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ABEÇA [1]</w:t>
            </w:r>
          </w:p>
        </w:tc>
        <w:tc>
          <w:tcPr>
            <w:tcW w:w="599" w:type="dxa"/>
            <w:tcBorders>
              <w:left w:val="single" w:sz="4" w:space="0" w:color="000000"/>
            </w:tcBorders>
            <w:vAlign w:val="center"/>
          </w:tcPr>
          <w:p w14:paraId="098B102D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6F8563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00FEA25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D9684CE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027193F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5A45A532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034EA40E" w14:textId="77777777">
        <w:tc>
          <w:tcPr>
            <w:tcW w:w="564" w:type="dxa"/>
            <w:vAlign w:val="center"/>
          </w:tcPr>
          <w:p w14:paraId="5F847711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77D8BB76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09C9A79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2DEF07F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DBCF82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000000"/>
            </w:tcBorders>
            <w:vAlign w:val="center"/>
          </w:tcPr>
          <w:p w14:paraId="3587C21C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87E3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CF87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537E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06E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B43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left w:val="single" w:sz="4" w:space="0" w:color="000000"/>
            </w:tcBorders>
            <w:vAlign w:val="center"/>
          </w:tcPr>
          <w:p w14:paraId="1E6E7619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0EB55CB3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5EB1FAAB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CEA627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6CF473D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08ECE66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41C858C7" w14:textId="77777777">
        <w:tc>
          <w:tcPr>
            <w:tcW w:w="564" w:type="dxa"/>
            <w:tcBorders>
              <w:bottom w:val="single" w:sz="4" w:space="0" w:color="000000"/>
            </w:tcBorders>
            <w:vAlign w:val="center"/>
          </w:tcPr>
          <w:p w14:paraId="7AF862E2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14:paraId="25F661FB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14:paraId="7819978C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14:paraId="08D7CD0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14:paraId="59E02548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/>
            </w:tcBorders>
            <w:vAlign w:val="center"/>
          </w:tcPr>
          <w:p w14:paraId="07032269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4BD529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3D568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2CF0E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21A2EF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74717B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4" w:space="0" w:color="000000"/>
            </w:tcBorders>
            <w:vAlign w:val="center"/>
          </w:tcPr>
          <w:p w14:paraId="0832608A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14:paraId="0FAE5458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14:paraId="2DE66F0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14:paraId="7C3DA505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14:paraId="63F0B656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14:paraId="248FF575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07623263" w14:textId="77777777">
        <w:tc>
          <w:tcPr>
            <w:tcW w:w="985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02AAE0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RONCO</w:t>
            </w:r>
          </w:p>
        </w:tc>
      </w:tr>
      <w:tr w:rsidR="007B421E" w14:paraId="2750ED47" w14:textId="77777777">
        <w:tc>
          <w:tcPr>
            <w:tcW w:w="282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33BFBA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scoço [2]</w:t>
            </w:r>
          </w:p>
        </w:tc>
        <w:tc>
          <w:tcPr>
            <w:tcW w:w="597" w:type="dxa"/>
            <w:tcBorders>
              <w:top w:val="single" w:sz="4" w:space="0" w:color="000000"/>
            </w:tcBorders>
            <w:vAlign w:val="center"/>
          </w:tcPr>
          <w:p w14:paraId="254F328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00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51B3AA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luna Cervical [3]</w:t>
            </w:r>
          </w:p>
        </w:tc>
        <w:tc>
          <w:tcPr>
            <w:tcW w:w="599" w:type="dxa"/>
            <w:tcBorders>
              <w:top w:val="single" w:sz="4" w:space="0" w:color="000000"/>
            </w:tcBorders>
            <w:vAlign w:val="center"/>
          </w:tcPr>
          <w:p w14:paraId="5B66660F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663D79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luna Dorsal Alta [4]</w:t>
            </w:r>
          </w:p>
        </w:tc>
      </w:tr>
      <w:tr w:rsidR="007B421E" w14:paraId="36C9B868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779D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A31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A5A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0542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5A72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373FF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DA66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4FF3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EF66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F8E3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1EB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23A73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38EC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AC59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9A69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A44E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2F56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</w:tr>
      <w:tr w:rsidR="007B421E" w14:paraId="09455579" w14:textId="77777777"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14:paraId="73B4302A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62A8B8E9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7DCAB402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6468AA1C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1E52D7E7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</w:tcBorders>
            <w:vAlign w:val="center"/>
          </w:tcPr>
          <w:p w14:paraId="6B3189B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667C1DCB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14:paraId="428FF48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vAlign w:val="center"/>
          </w:tcPr>
          <w:p w14:paraId="27A3A0BA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vAlign w:val="center"/>
          </w:tcPr>
          <w:p w14:paraId="4B59CB53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  <w:vAlign w:val="center"/>
          </w:tcPr>
          <w:p w14:paraId="4ED9FB21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</w:tcBorders>
            <w:vAlign w:val="center"/>
          </w:tcPr>
          <w:p w14:paraId="1B8401E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32489C88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26A9E30D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5E7834CD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448E7676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28636C7A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42007855" w14:textId="77777777">
        <w:tc>
          <w:tcPr>
            <w:tcW w:w="2824" w:type="dxa"/>
            <w:gridSpan w:val="5"/>
            <w:tcBorders>
              <w:bottom w:val="single" w:sz="4" w:space="0" w:color="000000"/>
            </w:tcBorders>
            <w:vAlign w:val="center"/>
          </w:tcPr>
          <w:p w14:paraId="43ECAB91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luna Dorsal Baixa [5]</w:t>
            </w:r>
          </w:p>
        </w:tc>
        <w:tc>
          <w:tcPr>
            <w:tcW w:w="597" w:type="dxa"/>
            <w:vAlign w:val="center"/>
          </w:tcPr>
          <w:p w14:paraId="697EC4BF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003" w:type="dxa"/>
            <w:gridSpan w:val="5"/>
            <w:tcBorders>
              <w:bottom w:val="single" w:sz="4" w:space="0" w:color="000000"/>
            </w:tcBorders>
            <w:vAlign w:val="center"/>
          </w:tcPr>
          <w:p w14:paraId="3F4EC2E1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luna Lombar [6]</w:t>
            </w:r>
          </w:p>
        </w:tc>
        <w:tc>
          <w:tcPr>
            <w:tcW w:w="599" w:type="dxa"/>
            <w:vAlign w:val="center"/>
          </w:tcPr>
          <w:p w14:paraId="4B97165E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bottom w:val="single" w:sz="4" w:space="0" w:color="000000"/>
            </w:tcBorders>
            <w:vAlign w:val="center"/>
          </w:tcPr>
          <w:p w14:paraId="7E41EBD0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acia [7]</w:t>
            </w:r>
          </w:p>
        </w:tc>
      </w:tr>
      <w:tr w:rsidR="007B421E" w14:paraId="5B353541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32C4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5387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6970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D037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C8B6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FDC56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B08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EF80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C289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F515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155F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9C955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AA54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3A4B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5107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1DBB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84DF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</w:tr>
      <w:tr w:rsidR="007B421E" w14:paraId="5E7E5638" w14:textId="77777777"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48DB1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094749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009E2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F0CF7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12351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199" w:type="dxa"/>
            <w:gridSpan w:val="7"/>
            <w:vMerge w:val="restart"/>
            <w:tcBorders>
              <w:top w:val="single" w:sz="4" w:space="0" w:color="000000"/>
            </w:tcBorders>
            <w:vAlign w:val="bottom"/>
          </w:tcPr>
          <w:p w14:paraId="7F94AE1E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 wp14:anchorId="01BCEF0D" wp14:editId="482B8988">
                  <wp:extent cx="2326005" cy="4784090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005" cy="4784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E8B0FC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A5F3B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4304D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DD9F6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DF59A1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6DAB4439" w14:textId="77777777">
        <w:tc>
          <w:tcPr>
            <w:tcW w:w="2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BE8F4A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EMBROS ESQUERDOS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3C8BE7C5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473AE5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EMBROS DIREITOS</w:t>
            </w:r>
          </w:p>
        </w:tc>
      </w:tr>
      <w:tr w:rsidR="007B421E" w14:paraId="4C8CF16F" w14:textId="77777777">
        <w:tc>
          <w:tcPr>
            <w:tcW w:w="282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652129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mbro [8]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68B615CE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bottom w:val="single" w:sz="4" w:space="0" w:color="000000"/>
            </w:tcBorders>
            <w:vAlign w:val="center"/>
          </w:tcPr>
          <w:p w14:paraId="2C6F7FF7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mbro [9]</w:t>
            </w:r>
          </w:p>
        </w:tc>
      </w:tr>
      <w:tr w:rsidR="007B421E" w14:paraId="178A54D7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0CD5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3B98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057E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935C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E912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3B89174E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D4EB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FD16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F3EE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E17A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F47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</w:tr>
      <w:tr w:rsidR="007B421E" w14:paraId="248D3CD0" w14:textId="77777777"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14:paraId="30E5820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6FB9A47C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3FE8271D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483161B8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297EB60C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7D1ABAE7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05813A3D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49A3F5A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3212CF32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16A3835D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19F3443B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3BFCDB97" w14:textId="77777777">
        <w:tc>
          <w:tcPr>
            <w:tcW w:w="2824" w:type="dxa"/>
            <w:gridSpan w:val="5"/>
            <w:tcBorders>
              <w:bottom w:val="single" w:sz="4" w:space="0" w:color="000000"/>
            </w:tcBorders>
            <w:vAlign w:val="center"/>
          </w:tcPr>
          <w:p w14:paraId="5962C5F0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raço [10]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3D5061E1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bottom w:val="single" w:sz="4" w:space="0" w:color="000000"/>
            </w:tcBorders>
            <w:vAlign w:val="center"/>
          </w:tcPr>
          <w:p w14:paraId="4FC7B879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raço [11]</w:t>
            </w:r>
          </w:p>
        </w:tc>
      </w:tr>
      <w:tr w:rsidR="007B421E" w14:paraId="5C55E88F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FD54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78AC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53BE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AA7F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7107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104FD770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9883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B599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B0E3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A325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A27F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</w:tr>
      <w:tr w:rsidR="007B421E" w14:paraId="7CA11FB6" w14:textId="77777777"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14:paraId="66C78AB1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102092DA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4CAE73E9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5BA18CC2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5FA1C385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5BD6A560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54932878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2C846035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6D6B9835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53BB29FB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4E465E6B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0D365576" w14:textId="77777777">
        <w:tc>
          <w:tcPr>
            <w:tcW w:w="2824" w:type="dxa"/>
            <w:gridSpan w:val="5"/>
            <w:tcBorders>
              <w:bottom w:val="single" w:sz="4" w:space="0" w:color="000000"/>
            </w:tcBorders>
            <w:vAlign w:val="center"/>
          </w:tcPr>
          <w:p w14:paraId="4C4A7816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tovelo [12]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5FEDBE47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bottom w:val="single" w:sz="4" w:space="0" w:color="000000"/>
            </w:tcBorders>
            <w:vAlign w:val="center"/>
          </w:tcPr>
          <w:p w14:paraId="3EA9A546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tovelo [13]</w:t>
            </w:r>
          </w:p>
        </w:tc>
      </w:tr>
      <w:tr w:rsidR="007B421E" w14:paraId="5517E234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39F9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08CE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B0B6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02D7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F24F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3A419272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FFC7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1908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3A66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2F0C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D0F4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</w:tr>
      <w:tr w:rsidR="007B421E" w14:paraId="61935A37" w14:textId="77777777"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14:paraId="104DBC43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113C01E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4620B64E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6FFEB68F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19AE7F31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56523C5D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2BE29327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2E341111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1E7F811C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1C88D109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47C81325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4B25E7FC" w14:textId="77777777">
        <w:tc>
          <w:tcPr>
            <w:tcW w:w="2824" w:type="dxa"/>
            <w:gridSpan w:val="5"/>
            <w:tcBorders>
              <w:bottom w:val="single" w:sz="4" w:space="0" w:color="000000"/>
            </w:tcBorders>
            <w:vAlign w:val="center"/>
          </w:tcPr>
          <w:p w14:paraId="6CF8DFC5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ntebraço [14]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22AD8912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bottom w:val="single" w:sz="4" w:space="0" w:color="000000"/>
            </w:tcBorders>
            <w:vAlign w:val="center"/>
          </w:tcPr>
          <w:p w14:paraId="76703ECB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ntebraço [15]</w:t>
            </w:r>
          </w:p>
        </w:tc>
      </w:tr>
      <w:tr w:rsidR="007B421E" w14:paraId="09B1BAD5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7A4E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A7F3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F628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576A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5326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4D60CA3F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ACE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ECFC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50B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8BA3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D76F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</w:tr>
      <w:tr w:rsidR="007B421E" w14:paraId="702DA753" w14:textId="77777777"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14:paraId="02593A6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342122CF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76411FF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3B7328A2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4BEA9ECD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02DAF10C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245E1348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4816744B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2078488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4182158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3680399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078B8D3B" w14:textId="77777777">
        <w:tc>
          <w:tcPr>
            <w:tcW w:w="2824" w:type="dxa"/>
            <w:gridSpan w:val="5"/>
            <w:tcBorders>
              <w:bottom w:val="single" w:sz="4" w:space="0" w:color="000000"/>
            </w:tcBorders>
            <w:vAlign w:val="center"/>
          </w:tcPr>
          <w:p w14:paraId="2278FCB6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ho [16]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168398C7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bottom w:val="single" w:sz="4" w:space="0" w:color="000000"/>
            </w:tcBorders>
            <w:vAlign w:val="center"/>
          </w:tcPr>
          <w:p w14:paraId="5188C8C8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ho [17]</w:t>
            </w:r>
          </w:p>
        </w:tc>
      </w:tr>
      <w:tr w:rsidR="007B421E" w14:paraId="5FDE76FA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CB7B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E64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2AC6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BBA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F730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4637D543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49AC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3FA0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A56F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51AB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C565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</w:tr>
      <w:tr w:rsidR="007B421E" w14:paraId="33A7729C" w14:textId="77777777"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14:paraId="74873301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01BC9392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3A75F239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59DA58AA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2888481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0F41E456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6DE16C2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7BFE840E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6E1D0B56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6B48E4FD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6685BCC3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02F064E9" w14:textId="77777777">
        <w:tc>
          <w:tcPr>
            <w:tcW w:w="2824" w:type="dxa"/>
            <w:gridSpan w:val="5"/>
            <w:tcBorders>
              <w:bottom w:val="single" w:sz="4" w:space="0" w:color="000000"/>
            </w:tcBorders>
            <w:vAlign w:val="center"/>
          </w:tcPr>
          <w:p w14:paraId="39E4A87C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ão [18]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14206069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bottom w:val="single" w:sz="4" w:space="0" w:color="000000"/>
            </w:tcBorders>
            <w:vAlign w:val="center"/>
          </w:tcPr>
          <w:p w14:paraId="391F5AEF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ão [19]</w:t>
            </w:r>
          </w:p>
        </w:tc>
      </w:tr>
      <w:tr w:rsidR="007B421E" w14:paraId="32943AD9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E934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5053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683A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5E72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327A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22A03DED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6B23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06D7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39F2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02EE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54C8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</w:tr>
      <w:tr w:rsidR="007B421E" w14:paraId="09B768DE" w14:textId="77777777"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14:paraId="7BA26787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206AAEF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37C601A2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42397287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30EB743E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53D74823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04F749D9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1DD8C939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20AC5CCF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0F714785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07D17663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163E350A" w14:textId="77777777">
        <w:tc>
          <w:tcPr>
            <w:tcW w:w="2824" w:type="dxa"/>
            <w:gridSpan w:val="5"/>
            <w:tcBorders>
              <w:bottom w:val="single" w:sz="4" w:space="0" w:color="000000"/>
            </w:tcBorders>
            <w:vAlign w:val="center"/>
          </w:tcPr>
          <w:p w14:paraId="5C3EC944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xa [20]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6FBC0D84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bottom w:val="single" w:sz="4" w:space="0" w:color="000000"/>
            </w:tcBorders>
            <w:vAlign w:val="center"/>
          </w:tcPr>
          <w:p w14:paraId="1C5F7CAA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xa [21]</w:t>
            </w:r>
          </w:p>
        </w:tc>
      </w:tr>
      <w:tr w:rsidR="007B421E" w14:paraId="0BB51F5A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8BB5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9F1A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AE7E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EFF7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A88D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779C108C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B735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38E9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EF27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80F5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3662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</w:tr>
      <w:tr w:rsidR="007B421E" w14:paraId="1E9C5209" w14:textId="77777777"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14:paraId="3E8079B1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61C94567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017872EA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04DD1D1B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31B23ABA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1D83AD19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5F94631F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5AAB85F2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013E89CE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57396519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4FE851F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50F862EF" w14:textId="77777777">
        <w:tc>
          <w:tcPr>
            <w:tcW w:w="2824" w:type="dxa"/>
            <w:gridSpan w:val="5"/>
            <w:tcBorders>
              <w:bottom w:val="single" w:sz="4" w:space="0" w:color="000000"/>
            </w:tcBorders>
            <w:vAlign w:val="center"/>
          </w:tcPr>
          <w:p w14:paraId="6E03E1AF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oelho [22]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25F5DC2E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bottom w:val="single" w:sz="4" w:space="0" w:color="000000"/>
            </w:tcBorders>
            <w:vAlign w:val="center"/>
          </w:tcPr>
          <w:p w14:paraId="640C8FE0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oelho [23]</w:t>
            </w:r>
          </w:p>
        </w:tc>
      </w:tr>
      <w:tr w:rsidR="007B421E" w14:paraId="403FEA93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4D8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302B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C772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5AD9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092F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7154F516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42DA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9AC2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DE18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FB7C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A9CC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</w:tr>
      <w:tr w:rsidR="007B421E" w14:paraId="3D334C9D" w14:textId="77777777"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14:paraId="6F16DFB8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5B917946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76E64DC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7C424226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14F0A60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6F1DA4D1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5F48DD0F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09558176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30544CC2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2D116D7E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10A24B66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105E50CF" w14:textId="77777777">
        <w:tc>
          <w:tcPr>
            <w:tcW w:w="2824" w:type="dxa"/>
            <w:gridSpan w:val="5"/>
            <w:tcBorders>
              <w:bottom w:val="single" w:sz="4" w:space="0" w:color="000000"/>
            </w:tcBorders>
            <w:vAlign w:val="center"/>
          </w:tcPr>
          <w:p w14:paraId="740F0497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na [24]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7F3001B9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bottom w:val="single" w:sz="4" w:space="0" w:color="000000"/>
            </w:tcBorders>
            <w:vAlign w:val="center"/>
          </w:tcPr>
          <w:p w14:paraId="6FBF138F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na [25]</w:t>
            </w:r>
          </w:p>
        </w:tc>
      </w:tr>
      <w:tr w:rsidR="007B421E" w14:paraId="654C107D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D26B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15B6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9B7F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0956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1CE8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212EC301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C539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D699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A2F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DF07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E376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</w:tr>
      <w:tr w:rsidR="007B421E" w14:paraId="2578A602" w14:textId="77777777"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14:paraId="32217775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48F09A7F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5163CF8E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7D1E571E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1001269E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173333AC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225210C6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415A33C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3C8032F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1D2F8B31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43FB946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37F6651B" w14:textId="77777777">
        <w:tc>
          <w:tcPr>
            <w:tcW w:w="2824" w:type="dxa"/>
            <w:gridSpan w:val="5"/>
            <w:tcBorders>
              <w:bottom w:val="single" w:sz="4" w:space="0" w:color="000000"/>
            </w:tcBorders>
            <w:vAlign w:val="center"/>
          </w:tcPr>
          <w:p w14:paraId="208560DD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rnozelo [26]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37E1B25C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bottom w:val="single" w:sz="4" w:space="0" w:color="000000"/>
            </w:tcBorders>
            <w:vAlign w:val="center"/>
          </w:tcPr>
          <w:p w14:paraId="6884567A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rnozelo [27]</w:t>
            </w:r>
          </w:p>
        </w:tc>
      </w:tr>
      <w:tr w:rsidR="007B421E" w14:paraId="0081FF5E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8E09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9EDA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D1C9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EC88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CF16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6C1B42E0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7AF1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5B3A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744C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523D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C4B5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</w:tr>
      <w:tr w:rsidR="007B421E" w14:paraId="6B1CCAAB" w14:textId="77777777"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14:paraId="162E61B0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0C665AAF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4DB19DF7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3205D945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14:paraId="256D07A1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62CA83FA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0E35FB85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47FECDCB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1529D298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0080CFA3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14:paraId="68AA5F74" w14:textId="77777777" w:rsidR="007B421E" w:rsidRDefault="007B421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421E" w14:paraId="7968CD17" w14:textId="77777777">
        <w:tc>
          <w:tcPr>
            <w:tcW w:w="2824" w:type="dxa"/>
            <w:gridSpan w:val="5"/>
            <w:tcBorders>
              <w:bottom w:val="single" w:sz="4" w:space="0" w:color="000000"/>
            </w:tcBorders>
            <w:vAlign w:val="center"/>
          </w:tcPr>
          <w:p w14:paraId="4A97EC25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é [28]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414B222E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5"/>
            <w:tcBorders>
              <w:bottom w:val="single" w:sz="4" w:space="0" w:color="000000"/>
            </w:tcBorders>
            <w:vAlign w:val="center"/>
          </w:tcPr>
          <w:p w14:paraId="7A6B1746" w14:textId="77777777" w:rsidR="007B421E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é [29]</w:t>
            </w:r>
          </w:p>
        </w:tc>
      </w:tr>
      <w:tr w:rsidR="007B421E" w14:paraId="629F0982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E484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6ADB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114D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8438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62F7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4199" w:type="dxa"/>
            <w:gridSpan w:val="7"/>
            <w:vMerge/>
            <w:tcBorders>
              <w:top w:val="single" w:sz="4" w:space="0" w:color="000000"/>
            </w:tcBorders>
            <w:vAlign w:val="bottom"/>
          </w:tcPr>
          <w:p w14:paraId="1FC952B5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AD58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B64D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7DB0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C159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4932" w14:textId="77777777" w:rsidR="007B421E" w:rsidRDefault="0000000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</w:tr>
    </w:tbl>
    <w:p w14:paraId="0A3CB44B" w14:textId="77777777" w:rsidR="007B421E" w:rsidRDefault="007B421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8"/>
        <w:tblW w:w="9773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1"/>
        <w:gridCol w:w="5272"/>
      </w:tblGrid>
      <w:tr w:rsidR="007B421E" w14:paraId="505160B9" w14:textId="77777777">
        <w:trPr>
          <w:trHeight w:val="1385"/>
        </w:trPr>
        <w:tc>
          <w:tcPr>
            <w:tcW w:w="4501" w:type="dxa"/>
            <w:vMerge w:val="restart"/>
            <w:vAlign w:val="center"/>
          </w:tcPr>
          <w:p w14:paraId="55DD6295" w14:textId="77777777" w:rsidR="007B421E" w:rsidRDefault="0000000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w:lastRenderedPageBreak/>
              <w:drawing>
                <wp:inline distT="0" distB="0" distL="114300" distR="114300" wp14:anchorId="49480F02" wp14:editId="6C74A015">
                  <wp:extent cx="1068070" cy="3006725"/>
                  <wp:effectExtent l="0" t="0" r="0" b="0"/>
                  <wp:docPr id="3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300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shd w:val="clear" w:color="auto" w:fill="BFBFBF"/>
            <w:vAlign w:val="center"/>
          </w:tcPr>
          <w:p w14:paraId="291BD6F5" w14:textId="77777777" w:rsidR="007B421E" w:rsidRDefault="00000000">
            <w:pPr>
              <w:jc w:val="center"/>
              <w:rPr>
                <w:rFonts w:ascii="Arial Black" w:eastAsia="Arial Black" w:hAnsi="Arial Black" w:cs="Arial Black"/>
                <w:b/>
                <w:sz w:val="22"/>
                <w:szCs w:val="22"/>
              </w:rPr>
            </w:pPr>
            <w:r>
              <w:rPr>
                <w:rFonts w:ascii="Arial Black" w:eastAsia="Arial Black" w:hAnsi="Arial Black" w:cs="Arial Black"/>
                <w:b/>
                <w:sz w:val="22"/>
                <w:szCs w:val="22"/>
              </w:rPr>
              <w:t>SINTOMAS MÚSCULO-ESQUELÉTICOS</w:t>
            </w:r>
          </w:p>
          <w:p w14:paraId="2C122CE7" w14:textId="77777777" w:rsidR="007B421E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aseado no Questionário Nórdico</w:t>
            </w:r>
          </w:p>
        </w:tc>
      </w:tr>
      <w:tr w:rsidR="007B421E" w14:paraId="242C355F" w14:textId="77777777">
        <w:trPr>
          <w:trHeight w:val="1828"/>
        </w:trPr>
        <w:tc>
          <w:tcPr>
            <w:tcW w:w="4501" w:type="dxa"/>
            <w:vMerge/>
            <w:vAlign w:val="center"/>
          </w:tcPr>
          <w:p w14:paraId="5CF88BFF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461F99F7" w14:textId="77777777" w:rsidR="007B421E" w:rsidRDefault="000000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Marque apenas um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x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ara cada resposta apropriada.</w:t>
            </w:r>
          </w:p>
          <w:p w14:paraId="45627AE3" w14:textId="77777777" w:rsidR="007B421E" w:rsidRDefault="007B42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E112E5A" w14:textId="77777777" w:rsidR="007B421E" w:rsidRDefault="000000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smo que você não tenha tido problemas em qualquer parte do corpo, responda as questões.</w:t>
            </w:r>
          </w:p>
        </w:tc>
      </w:tr>
      <w:tr w:rsidR="007B421E" w14:paraId="3B3640C9" w14:textId="77777777">
        <w:trPr>
          <w:trHeight w:val="1473"/>
        </w:trPr>
        <w:tc>
          <w:tcPr>
            <w:tcW w:w="4501" w:type="dxa"/>
            <w:vMerge/>
            <w:vAlign w:val="center"/>
          </w:tcPr>
          <w:p w14:paraId="4F084EF5" w14:textId="77777777" w:rsidR="007B421E" w:rsidRDefault="007B4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0CC9F7DB" w14:textId="77777777" w:rsidR="007B421E" w:rsidRDefault="000000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TENÇÃ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 O desenho ao lado representa apenas uma posição aproximada das partes do corpo. Assinale a parte que mais se aproxima do seu problema.</w:t>
            </w:r>
          </w:p>
        </w:tc>
      </w:tr>
    </w:tbl>
    <w:p w14:paraId="2B6029A6" w14:textId="77777777" w:rsidR="007B421E" w:rsidRDefault="007B421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9"/>
        <w:tblW w:w="9802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9"/>
        <w:gridCol w:w="2635"/>
        <w:gridCol w:w="2635"/>
        <w:gridCol w:w="2643"/>
      </w:tblGrid>
      <w:tr w:rsidR="007B421E" w14:paraId="47A31AAB" w14:textId="77777777">
        <w:tc>
          <w:tcPr>
            <w:tcW w:w="1889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32A9BD9" w14:textId="77777777" w:rsidR="007B421E" w:rsidRDefault="000000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artes do corpo com problemas</w:t>
            </w:r>
          </w:p>
        </w:tc>
        <w:tc>
          <w:tcPr>
            <w:tcW w:w="2635" w:type="dxa"/>
            <w:shd w:val="clear" w:color="auto" w:fill="BFBFBF"/>
            <w:vAlign w:val="center"/>
          </w:tcPr>
          <w:p w14:paraId="34A9A5CE" w14:textId="77777777" w:rsidR="007B421E" w:rsidRDefault="000000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ocê teve algum problema nos últimos 7 dias?</w:t>
            </w:r>
          </w:p>
        </w:tc>
        <w:tc>
          <w:tcPr>
            <w:tcW w:w="2635" w:type="dxa"/>
            <w:shd w:val="clear" w:color="auto" w:fill="BFBFBF"/>
            <w:vAlign w:val="center"/>
          </w:tcPr>
          <w:p w14:paraId="6B4A9EBC" w14:textId="77777777" w:rsidR="007B421E" w:rsidRDefault="000000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ocê teve algum problema nos últimos 12 meses?</w:t>
            </w:r>
          </w:p>
        </w:tc>
        <w:tc>
          <w:tcPr>
            <w:tcW w:w="2643" w:type="dxa"/>
            <w:shd w:val="clear" w:color="auto" w:fill="BFBFBF"/>
            <w:vAlign w:val="center"/>
          </w:tcPr>
          <w:p w14:paraId="28B87667" w14:textId="77777777" w:rsidR="007B421E" w:rsidRDefault="000000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ocê deixou de trabalhar algum dia nos últimos 12 meses devido ao problema?</w:t>
            </w:r>
          </w:p>
        </w:tc>
      </w:tr>
      <w:tr w:rsidR="007B421E" w14:paraId="4F1366EA" w14:textId="77777777">
        <w:tc>
          <w:tcPr>
            <w:tcW w:w="18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2F660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 Cabeça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3EF29C10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7C59EDD2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21059397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6DFBDCE6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  <w:vAlign w:val="center"/>
          </w:tcPr>
          <w:p w14:paraId="7256439C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726CB2C7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</w:tr>
      <w:tr w:rsidR="007B421E" w14:paraId="260B5F85" w14:textId="77777777">
        <w:tc>
          <w:tcPr>
            <w:tcW w:w="18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00B21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 Pescoço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1D97CEF3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63EB1193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4C0E1150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52BB0CE4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  <w:vAlign w:val="center"/>
          </w:tcPr>
          <w:p w14:paraId="6CEA7711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79E6CB1F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</w:tr>
      <w:tr w:rsidR="007B421E" w14:paraId="20AE479B" w14:textId="77777777">
        <w:tc>
          <w:tcPr>
            <w:tcW w:w="18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5C4384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 Ombros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7796DC64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7191E66E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0541FEC7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4FD7D2A9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25B98A58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59FD097D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5B61F11A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576B537A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  <w:vAlign w:val="center"/>
          </w:tcPr>
          <w:p w14:paraId="4B6E51C7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62440CB1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67A7D47D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2C8FB8B8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</w:tr>
      <w:tr w:rsidR="007B421E" w14:paraId="14A16865" w14:textId="77777777">
        <w:tc>
          <w:tcPr>
            <w:tcW w:w="18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FDDA33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 Cotovelos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1DA8CF04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701A82EC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441D99F6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3EA84085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57BFF319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79DDFC8A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542E4101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0D809B68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  <w:vAlign w:val="center"/>
          </w:tcPr>
          <w:p w14:paraId="19D6A8AB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5B117153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473568C0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6700614B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</w:tr>
      <w:tr w:rsidR="007B421E" w14:paraId="012B45ED" w14:textId="77777777">
        <w:tc>
          <w:tcPr>
            <w:tcW w:w="18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E9E9F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 Punhos e mãos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0A87E885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1AEFF6FB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02E2CBA9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51ABC904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464B8841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5AB70260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39E2F1C5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5261E4B0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  <w:vAlign w:val="center"/>
          </w:tcPr>
          <w:p w14:paraId="108F10C7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5B8357CA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58CBD4BF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1EAD809A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</w:tr>
      <w:tr w:rsidR="007B421E" w14:paraId="0C5B3543" w14:textId="77777777">
        <w:tc>
          <w:tcPr>
            <w:tcW w:w="18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64E7D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 Coluna dorsal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7C9E16DB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57DFC844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3F12CA85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4EF026C8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  <w:vAlign w:val="center"/>
          </w:tcPr>
          <w:p w14:paraId="6E0CB805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78FC9132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</w:tr>
      <w:tr w:rsidR="007B421E" w14:paraId="70A24484" w14:textId="77777777">
        <w:tc>
          <w:tcPr>
            <w:tcW w:w="18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6F5D4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 Coluna lombar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65E1791D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15F04918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3E30E55A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74DB7A0B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  <w:vAlign w:val="center"/>
          </w:tcPr>
          <w:p w14:paraId="22E5FBB9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6BF6A845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</w:tr>
      <w:tr w:rsidR="007B421E" w14:paraId="562F8AFE" w14:textId="77777777">
        <w:tc>
          <w:tcPr>
            <w:tcW w:w="18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2B7A0F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 Quadril/coxas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4AF65FE6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68C9DB36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22EB8C99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417D853A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  <w:vAlign w:val="center"/>
          </w:tcPr>
          <w:p w14:paraId="076CCC07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Symbol" w:eastAsia="Symbol" w:hAnsi="Symbol" w:cs="Symbol"/>
                <w:sz w:val="20"/>
                <w:szCs w:val="20"/>
              </w:rPr>
              <w:t xml:space="preserve"> 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73DBE6BB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</w:t>
            </w:r>
          </w:p>
        </w:tc>
      </w:tr>
      <w:tr w:rsidR="007B421E" w14:paraId="33ACE286" w14:textId="77777777">
        <w:tc>
          <w:tcPr>
            <w:tcW w:w="18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4243C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 Joelhos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491F1C90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4997A970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5A4C0175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30E0C231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39869FBA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7CAA78CF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32E9A006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47ACE5B7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  <w:vAlign w:val="center"/>
          </w:tcPr>
          <w:p w14:paraId="4EF567A9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3796917E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2658531C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257925D3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</w:tr>
      <w:tr w:rsidR="007B421E" w14:paraId="30DC1412" w14:textId="77777777">
        <w:trPr>
          <w:trHeight w:val="384"/>
        </w:trPr>
        <w:tc>
          <w:tcPr>
            <w:tcW w:w="18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7B047A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 Tornozelo/Pés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2C676EF9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17191835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38C26340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1466585B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  <w:tc>
          <w:tcPr>
            <w:tcW w:w="2635" w:type="dxa"/>
            <w:tcMar>
              <w:top w:w="28" w:type="dxa"/>
              <w:bottom w:w="28" w:type="dxa"/>
            </w:tcMar>
            <w:vAlign w:val="center"/>
          </w:tcPr>
          <w:p w14:paraId="35586730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1B7B64E5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67DA7177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423FDEFC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  <w:vAlign w:val="center"/>
          </w:tcPr>
          <w:p w14:paraId="275A53F2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4F53420E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direito</w:t>
            </w:r>
          </w:p>
          <w:p w14:paraId="4819F671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Symbol" w:eastAsia="Symbol" w:hAnsi="Symbol" w:cs="Symbol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lado esquerdo</w:t>
            </w:r>
          </w:p>
          <w:p w14:paraId="27102159" w14:textId="77777777" w:rsidR="007B421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m – os dois lados</w:t>
            </w:r>
          </w:p>
        </w:tc>
      </w:tr>
    </w:tbl>
    <w:p w14:paraId="05FACDFC" w14:textId="77777777" w:rsidR="007B421E" w:rsidRDefault="007B421E">
      <w:pPr>
        <w:rPr>
          <w:rFonts w:ascii="Calibri" w:eastAsia="Calibri" w:hAnsi="Calibri" w:cs="Calibri"/>
          <w:sz w:val="2"/>
          <w:szCs w:val="2"/>
        </w:rPr>
      </w:pPr>
    </w:p>
    <w:sectPr w:rsidR="007B421E">
      <w:headerReference w:type="default" r:id="rId10"/>
      <w:pgSz w:w="11905" w:h="16837"/>
      <w:pgMar w:top="851" w:right="1134" w:bottom="737" w:left="1134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2CC6" w14:textId="77777777" w:rsidR="007C1D58" w:rsidRDefault="007C1D58">
      <w:r>
        <w:separator/>
      </w:r>
    </w:p>
  </w:endnote>
  <w:endnote w:type="continuationSeparator" w:id="0">
    <w:p w14:paraId="4C2A018B" w14:textId="77777777" w:rsidR="007C1D58" w:rsidRDefault="007C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News Gothic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342C" w14:textId="77777777" w:rsidR="007C1D58" w:rsidRDefault="007C1D58">
      <w:r>
        <w:separator/>
      </w:r>
    </w:p>
  </w:footnote>
  <w:footnote w:type="continuationSeparator" w:id="0">
    <w:p w14:paraId="13C3DF5A" w14:textId="77777777" w:rsidR="007C1D58" w:rsidRDefault="007C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0FA4" w14:textId="77777777" w:rsidR="007B421E" w:rsidRDefault="007B421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2"/>
        <w:szCs w:val="2"/>
      </w:rPr>
    </w:pPr>
  </w:p>
  <w:tbl>
    <w:tblPr>
      <w:tblStyle w:val="aa"/>
      <w:tblW w:w="9923" w:type="dxa"/>
      <w:tblInd w:w="0" w:type="dxa"/>
      <w:tblLayout w:type="fixed"/>
      <w:tblLook w:val="0400" w:firstRow="0" w:lastRow="0" w:firstColumn="0" w:lastColumn="0" w:noHBand="0" w:noVBand="1"/>
    </w:tblPr>
    <w:tblGrid>
      <w:gridCol w:w="851"/>
      <w:gridCol w:w="1276"/>
      <w:gridCol w:w="6662"/>
      <w:gridCol w:w="1134"/>
    </w:tblGrid>
    <w:tr w:rsidR="007B421E" w14:paraId="0BAFD060" w14:textId="77777777">
      <w:trPr>
        <w:trHeight w:val="231"/>
      </w:trPr>
      <w:tc>
        <w:tcPr>
          <w:tcW w:w="851" w:type="dxa"/>
          <w:vMerge w:val="restart"/>
          <w:tcMar>
            <w:left w:w="0" w:type="dxa"/>
            <w:right w:w="0" w:type="dxa"/>
          </w:tcMar>
          <w:vAlign w:val="center"/>
        </w:tcPr>
        <w:p w14:paraId="4A1BE763" w14:textId="77777777" w:rsidR="007B421E" w:rsidRDefault="00000000">
          <w:pPr>
            <w:rPr>
              <w:rFonts w:ascii="Arial Black" w:eastAsia="Arial Black" w:hAnsi="Arial Black" w:cs="Arial Black"/>
              <w:sz w:val="12"/>
              <w:szCs w:val="12"/>
            </w:rPr>
          </w:pPr>
          <w:r>
            <w:rPr>
              <w:rFonts w:ascii="Arial Black" w:eastAsia="Arial Black" w:hAnsi="Arial Black" w:cs="Arial Black"/>
              <w:noProof/>
              <w:sz w:val="12"/>
              <w:szCs w:val="12"/>
            </w:rPr>
            <w:drawing>
              <wp:inline distT="0" distB="0" distL="114300" distR="114300" wp14:anchorId="7F9141CF" wp14:editId="0296A375">
                <wp:extent cx="490219" cy="519430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219" cy="519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rial Black" w:eastAsia="Arial Black" w:hAnsi="Arial Black" w:cs="Arial Black"/>
              <w:sz w:val="12"/>
              <w:szCs w:val="12"/>
            </w:rPr>
            <w:t xml:space="preserve"> </w:t>
          </w:r>
        </w:p>
      </w:tc>
      <w:tc>
        <w:tcPr>
          <w:tcW w:w="1276" w:type="dxa"/>
          <w:vMerge w:val="restart"/>
          <w:vAlign w:val="center"/>
        </w:tcPr>
        <w:p w14:paraId="2B888E84" w14:textId="77777777" w:rsidR="007B421E" w:rsidRDefault="00000000">
          <w:pPr>
            <w:jc w:val="center"/>
            <w:rPr>
              <w:rFonts w:ascii="Arial Black" w:eastAsia="Arial Black" w:hAnsi="Arial Black" w:cs="Arial Black"/>
              <w:sz w:val="32"/>
              <w:szCs w:val="32"/>
            </w:rPr>
          </w:pPr>
          <w:r>
            <w:rPr>
              <w:rFonts w:ascii="Arial" w:eastAsia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114300" distR="114300" wp14:anchorId="68097048" wp14:editId="4D255D83">
                <wp:extent cx="534035" cy="467994"/>
                <wp:effectExtent l="0" t="0" r="0" b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035" cy="46799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tcMar>
            <w:left w:w="0" w:type="dxa"/>
            <w:right w:w="0" w:type="dxa"/>
          </w:tcMar>
          <w:vAlign w:val="center"/>
        </w:tcPr>
        <w:p w14:paraId="30D037B8" w14:textId="77777777" w:rsidR="007B421E" w:rsidRDefault="00000000">
          <w:r>
            <w:rPr>
              <w:noProof/>
            </w:rPr>
            <w:drawing>
              <wp:inline distT="0" distB="0" distL="114300" distR="114300" wp14:anchorId="2D8155E3" wp14:editId="55C8C380">
                <wp:extent cx="1565275" cy="417194"/>
                <wp:effectExtent l="0" t="0" r="0" b="0"/>
                <wp:docPr id="4" name="image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5275" cy="41719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bottom w:val="single" w:sz="4" w:space="0" w:color="000000"/>
          </w:tcBorders>
          <w:vAlign w:val="center"/>
        </w:tcPr>
        <w:p w14:paraId="3EF6588C" w14:textId="77777777" w:rsidR="007B421E" w:rsidRDefault="00000000">
          <w:pPr>
            <w:jc w:val="center"/>
          </w:pPr>
          <w:r>
            <w:rPr>
              <w:rFonts w:ascii="Calibri" w:eastAsia="Calibri" w:hAnsi="Calibri" w:cs="Calibri"/>
              <w:b/>
            </w:rPr>
            <w:t>Protocolo Nº</w:t>
          </w:r>
        </w:p>
      </w:tc>
    </w:tr>
    <w:tr w:rsidR="007B421E" w14:paraId="16398CEB" w14:textId="77777777">
      <w:trPr>
        <w:trHeight w:val="334"/>
      </w:trPr>
      <w:tc>
        <w:tcPr>
          <w:tcW w:w="851" w:type="dxa"/>
          <w:vMerge/>
          <w:tcMar>
            <w:left w:w="0" w:type="dxa"/>
            <w:right w:w="0" w:type="dxa"/>
          </w:tcMar>
          <w:vAlign w:val="center"/>
        </w:tcPr>
        <w:p w14:paraId="72D99A5C" w14:textId="77777777" w:rsidR="007B421E" w:rsidRDefault="007B42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276" w:type="dxa"/>
          <w:vMerge/>
          <w:vAlign w:val="center"/>
        </w:tcPr>
        <w:p w14:paraId="2103B110" w14:textId="77777777" w:rsidR="007B421E" w:rsidRDefault="007B42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6662" w:type="dxa"/>
          <w:vMerge/>
          <w:tcMar>
            <w:left w:w="0" w:type="dxa"/>
            <w:right w:w="0" w:type="dxa"/>
          </w:tcMar>
          <w:vAlign w:val="center"/>
        </w:tcPr>
        <w:p w14:paraId="25AC6D2F" w14:textId="77777777" w:rsidR="007B421E" w:rsidRDefault="007B42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2E56AA8" w14:textId="77777777" w:rsidR="007B421E" w:rsidRDefault="007B421E">
          <w:pPr>
            <w:jc w:val="center"/>
          </w:pPr>
        </w:p>
      </w:tc>
    </w:tr>
    <w:tr w:rsidR="007B421E" w14:paraId="1D4D4C25" w14:textId="77777777">
      <w:trPr>
        <w:trHeight w:val="230"/>
      </w:trPr>
      <w:tc>
        <w:tcPr>
          <w:tcW w:w="851" w:type="dxa"/>
          <w:vMerge/>
          <w:tcMar>
            <w:left w:w="0" w:type="dxa"/>
            <w:right w:w="0" w:type="dxa"/>
          </w:tcMar>
          <w:vAlign w:val="center"/>
        </w:tcPr>
        <w:p w14:paraId="38DFDDB3" w14:textId="77777777" w:rsidR="007B421E" w:rsidRDefault="007B42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276" w:type="dxa"/>
          <w:vMerge/>
          <w:vAlign w:val="center"/>
        </w:tcPr>
        <w:p w14:paraId="7F48FD0E" w14:textId="77777777" w:rsidR="007B421E" w:rsidRDefault="007B42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6662" w:type="dxa"/>
          <w:vMerge/>
          <w:tcMar>
            <w:left w:w="0" w:type="dxa"/>
            <w:right w:w="0" w:type="dxa"/>
          </w:tcMar>
          <w:vAlign w:val="center"/>
        </w:tcPr>
        <w:p w14:paraId="2E210AE8" w14:textId="77777777" w:rsidR="007B421E" w:rsidRDefault="007B42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134" w:type="dxa"/>
          <w:tcBorders>
            <w:top w:val="single" w:sz="4" w:space="0" w:color="000000"/>
          </w:tcBorders>
          <w:vAlign w:val="center"/>
        </w:tcPr>
        <w:p w14:paraId="44AC33D5" w14:textId="77777777" w:rsidR="007B421E" w:rsidRDefault="00000000">
          <w:pPr>
            <w:jc w:val="center"/>
          </w:pPr>
          <w:r>
            <w:rPr>
              <w:rFonts w:ascii="Calibri" w:eastAsia="Calibri" w:hAnsi="Calibri" w:cs="Calibri"/>
              <w:color w:val="808080"/>
            </w:rPr>
            <w:t>Página</w:t>
          </w:r>
          <w:r>
            <w:rPr>
              <w:rFonts w:ascii="Calibri" w:eastAsia="Calibri" w:hAnsi="Calibri" w:cs="Calibri"/>
            </w:rPr>
            <w:t xml:space="preserve"> </w:t>
          </w:r>
          <w:r>
            <w:rPr>
              <w:rFonts w:ascii="Calibri" w:eastAsia="Calibri" w:hAnsi="Calibri" w:cs="Calibri"/>
              <w:b/>
            </w:rPr>
            <w:fldChar w:fldCharType="begin"/>
          </w:r>
          <w:r>
            <w:rPr>
              <w:rFonts w:ascii="Calibri" w:eastAsia="Calibri" w:hAnsi="Calibri" w:cs="Calibri"/>
              <w:b/>
            </w:rPr>
            <w:instrText>PAGE</w:instrText>
          </w:r>
          <w:r>
            <w:rPr>
              <w:rFonts w:ascii="Calibri" w:eastAsia="Calibri" w:hAnsi="Calibri" w:cs="Calibri"/>
              <w:b/>
            </w:rPr>
            <w:fldChar w:fldCharType="separate"/>
          </w:r>
          <w:r w:rsidR="00BF3FA5">
            <w:rPr>
              <w:rFonts w:ascii="Calibri" w:eastAsia="Calibri" w:hAnsi="Calibri" w:cs="Calibri"/>
              <w:b/>
              <w:noProof/>
            </w:rPr>
            <w:t>1</w:t>
          </w:r>
          <w:r>
            <w:rPr>
              <w:rFonts w:ascii="Calibri" w:eastAsia="Calibri" w:hAnsi="Calibri" w:cs="Calibri"/>
              <w:b/>
            </w:rPr>
            <w:fldChar w:fldCharType="end"/>
          </w:r>
          <w:r>
            <w:rPr>
              <w:rFonts w:ascii="Calibri" w:eastAsia="Calibri" w:hAnsi="Calibri" w:cs="Calibri"/>
            </w:rPr>
            <w:t xml:space="preserve"> </w:t>
          </w:r>
          <w:r>
            <w:rPr>
              <w:rFonts w:ascii="Calibri" w:eastAsia="Calibri" w:hAnsi="Calibri" w:cs="Calibri"/>
              <w:color w:val="808080"/>
            </w:rPr>
            <w:t>de</w:t>
          </w:r>
          <w:r>
            <w:rPr>
              <w:rFonts w:ascii="Calibri" w:eastAsia="Calibri" w:hAnsi="Calibri" w:cs="Calibri"/>
            </w:rPr>
            <w:t xml:space="preserve"> </w:t>
          </w:r>
          <w:r>
            <w:rPr>
              <w:rFonts w:ascii="Calibri" w:eastAsia="Calibri" w:hAnsi="Calibri" w:cs="Calibri"/>
              <w:b/>
            </w:rPr>
            <w:fldChar w:fldCharType="begin"/>
          </w:r>
          <w:r>
            <w:rPr>
              <w:rFonts w:ascii="Calibri" w:eastAsia="Calibri" w:hAnsi="Calibri" w:cs="Calibri"/>
              <w:b/>
            </w:rPr>
            <w:instrText>NUMPAGES</w:instrText>
          </w:r>
          <w:r>
            <w:rPr>
              <w:rFonts w:ascii="Calibri" w:eastAsia="Calibri" w:hAnsi="Calibri" w:cs="Calibri"/>
              <w:b/>
            </w:rPr>
            <w:fldChar w:fldCharType="separate"/>
          </w:r>
          <w:r w:rsidR="00BF3FA5">
            <w:rPr>
              <w:rFonts w:ascii="Calibri" w:eastAsia="Calibri" w:hAnsi="Calibri" w:cs="Calibri"/>
              <w:b/>
              <w:noProof/>
            </w:rPr>
            <w:t>2</w:t>
          </w:r>
          <w:r>
            <w:rPr>
              <w:rFonts w:ascii="Calibri" w:eastAsia="Calibri" w:hAnsi="Calibri" w:cs="Calibri"/>
              <w:b/>
            </w:rPr>
            <w:fldChar w:fldCharType="end"/>
          </w:r>
        </w:p>
      </w:tc>
    </w:tr>
  </w:tbl>
  <w:p w14:paraId="396EF225" w14:textId="77777777" w:rsidR="007B421E" w:rsidRDefault="007B421E">
    <w:pPr>
      <w:jc w:val="right"/>
      <w:rPr>
        <w:sz w:val="4"/>
        <w:szCs w:val="4"/>
      </w:rPr>
    </w:pPr>
  </w:p>
  <w:p w14:paraId="704C52F3" w14:textId="77777777" w:rsidR="007B421E" w:rsidRDefault="007B4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588"/>
    <w:multiLevelType w:val="multilevel"/>
    <w:tmpl w:val="8E7A46E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83460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1E"/>
    <w:rsid w:val="007B421E"/>
    <w:rsid w:val="007C1D58"/>
    <w:rsid w:val="00B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80FE"/>
  <w15:docId w15:val="{DF6B32FC-BC48-424B-B7AA-CC8C5F02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Baskerville" w:eastAsia="Libre Baskerville" w:hAnsi="Libre Baskerville" w:cs="Libre Baskerville"/>
        <w:sz w:val="16"/>
        <w:szCs w:val="16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line="320" w:lineRule="auto"/>
      <w:jc w:val="both"/>
      <w:outlineLvl w:val="0"/>
    </w:pPr>
    <w:rPr>
      <w:i/>
      <w:color w:val="000000"/>
      <w:sz w:val="22"/>
      <w:szCs w:val="2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640" w:after="320" w:line="320" w:lineRule="auto"/>
      <w:jc w:val="both"/>
      <w:outlineLvl w:val="1"/>
    </w:pPr>
    <w:rPr>
      <w:rFonts w:ascii="News Gothic" w:eastAsia="News Gothic" w:hAnsi="News Gothic" w:cs="News Gothic"/>
      <w:b/>
      <w:color w:val="000000"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tabs>
        <w:tab w:val="left" w:pos="9498"/>
      </w:tabs>
      <w:spacing w:before="120" w:line="360" w:lineRule="auto"/>
      <w:jc w:val="right"/>
      <w:outlineLvl w:val="3"/>
    </w:pPr>
    <w:rPr>
      <w:rFonts w:ascii="Arial" w:eastAsia="Arial" w:hAnsi="Arial" w:cs="Arial"/>
      <w:sz w:val="22"/>
      <w:szCs w:val="22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tabs>
        <w:tab w:val="left" w:pos="9072"/>
      </w:tabs>
      <w:outlineLvl w:val="5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E7F3-D5EF-4A2F-BB8E-0208422F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2</Words>
  <Characters>14375</Characters>
  <Application>Microsoft Office Word</Application>
  <DocSecurity>0</DocSecurity>
  <Lines>119</Lines>
  <Paragraphs>34</Paragraphs>
  <ScaleCrop>false</ScaleCrop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na do Carmo Lucio Berrehil el Kattel</cp:lastModifiedBy>
  <cp:revision>2</cp:revision>
  <dcterms:created xsi:type="dcterms:W3CDTF">2024-02-07T18:55:00Z</dcterms:created>
  <dcterms:modified xsi:type="dcterms:W3CDTF">2024-02-07T18:56:00Z</dcterms:modified>
</cp:coreProperties>
</file>